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6268BCAD" w:rsidR="004D242F" w:rsidRPr="00392870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7A5FA2">
        <w:rPr>
          <w:rFonts w:ascii="Calibri" w:hAnsi="Calibri" w:cs="Calibri"/>
          <w:sz w:val="40"/>
          <w:szCs w:val="40"/>
        </w:rPr>
        <w:t>RF</w:t>
      </w:r>
      <w:r w:rsidR="00392870" w:rsidRPr="007A5FA2">
        <w:rPr>
          <w:rFonts w:ascii="Calibri" w:hAnsi="Calibri" w:cs="Calibri"/>
          <w:sz w:val="40"/>
          <w:szCs w:val="40"/>
        </w:rPr>
        <w:t>P</w:t>
      </w:r>
      <w:r w:rsidRPr="007A5FA2">
        <w:rPr>
          <w:rFonts w:ascii="Calibri" w:hAnsi="Calibri" w:cs="Calibri"/>
          <w:sz w:val="40"/>
          <w:szCs w:val="40"/>
        </w:rPr>
        <w:t xml:space="preserve"> </w:t>
      </w:r>
      <w:r w:rsidRPr="00392870">
        <w:rPr>
          <w:rFonts w:ascii="Calibri" w:hAnsi="Calibri" w:cs="Calibri"/>
          <w:sz w:val="40"/>
          <w:szCs w:val="40"/>
        </w:rPr>
        <w:t xml:space="preserve">No. </w:t>
      </w:r>
      <w:r w:rsidR="007A5FA2" w:rsidRPr="007A5FA2">
        <w:rPr>
          <w:rFonts w:ascii="Calibri" w:hAnsi="Calibri" w:cs="Calibri"/>
          <w:sz w:val="40"/>
          <w:szCs w:val="40"/>
        </w:rPr>
        <w:t>902119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BDBB46" w14:textId="77777777" w:rsidR="007A5FA2" w:rsidRPr="007A5FA2" w:rsidRDefault="007A5FA2" w:rsidP="007A5FA2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Start w:id="1" w:name="_Hlk117147779"/>
      <w:bookmarkEnd w:id="0"/>
      <w:r w:rsidRPr="007A5FA2">
        <w:rPr>
          <w:rFonts w:ascii="Calibri" w:hAnsi="Calibri" w:cs="Calibri"/>
          <w:b/>
          <w:sz w:val="40"/>
          <w:szCs w:val="40"/>
        </w:rPr>
        <w:t>Credible Messenger Program for Probation Youth</w:t>
      </w:r>
      <w:bookmarkEnd w:id="1"/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1738C86C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7A5FA2" w:rsidRPr="007A5FA2">
        <w:rPr>
          <w:rFonts w:ascii="Calibri" w:hAnsi="Calibri" w:cs="Calibri"/>
          <w:b/>
          <w:sz w:val="28"/>
          <w:szCs w:val="28"/>
        </w:rPr>
        <w:t>October 20, 2022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6D24B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06B6332B" w:rsidR="004D242F" w:rsidRPr="00C367AB" w:rsidRDefault="004D242F" w:rsidP="006D24B7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7A5FA2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7A5FA2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7A5FA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7A5FA2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740F3093" w:rsidR="00EB4385" w:rsidRPr="00CD5814" w:rsidRDefault="00EB4385" w:rsidP="00CD5814">
      <w:pPr>
        <w:spacing w:after="240"/>
        <w:rPr>
          <w:rFonts w:ascii="Calibri" w:hAnsi="Calibri" w:cs="Calibri"/>
        </w:rPr>
      </w:pPr>
      <w:r w:rsidRPr="00EB4385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="00FD5CD9">
        <w:rPr>
          <w:rFonts w:ascii="Calibri" w:hAnsi="Calibri" w:cs="Calibri"/>
          <w:szCs w:val="26"/>
        </w:rPr>
        <w:t xml:space="preserve"> Request for </w:t>
      </w:r>
      <w:r w:rsidR="00FD5CD9" w:rsidRPr="009038E8">
        <w:rPr>
          <w:rFonts w:ascii="Calibri" w:hAnsi="Calibri" w:cs="Calibri"/>
          <w:szCs w:val="26"/>
        </w:rPr>
        <w:t xml:space="preserve">Proposal </w:t>
      </w:r>
      <w:r w:rsidR="00FD5CD9">
        <w:rPr>
          <w:rFonts w:ascii="Calibri" w:hAnsi="Calibri" w:cs="Calibri"/>
          <w:szCs w:val="26"/>
        </w:rPr>
        <w:t>(RF</w:t>
      </w:r>
      <w:r w:rsidR="009038E8" w:rsidRPr="009038E8">
        <w:rPr>
          <w:rFonts w:ascii="Calibri" w:hAnsi="Calibri" w:cs="Calibri"/>
          <w:szCs w:val="26"/>
        </w:rPr>
        <w:t>P</w:t>
      </w:r>
      <w:r w:rsidR="00FD5CD9">
        <w:rPr>
          <w:rFonts w:ascii="Calibri" w:hAnsi="Calibri" w:cs="Calibri"/>
          <w:szCs w:val="26"/>
        </w:rPr>
        <w:t xml:space="preserve">) for </w:t>
      </w:r>
      <w:r w:rsidR="009038E8" w:rsidRPr="009038E8">
        <w:rPr>
          <w:rFonts w:ascii="Calibri" w:hAnsi="Calibri" w:cs="Calibri"/>
          <w:b/>
          <w:bCs/>
          <w:szCs w:val="26"/>
        </w:rPr>
        <w:t>Credible Messenger Program for Probation Youth</w:t>
      </w:r>
      <w:r w:rsidRPr="00EB4385">
        <w:rPr>
          <w:rFonts w:ascii="Calibri" w:hAnsi="Calibri" w:cs="Calibri"/>
          <w:szCs w:val="26"/>
        </w:rPr>
        <w:t xml:space="preserve">.  </w:t>
      </w:r>
    </w:p>
    <w:p w14:paraId="680C3D6E" w14:textId="7B1EFDE7" w:rsidR="00EB4385" w:rsidRDefault="00EB4385" w:rsidP="001725B6">
      <w:pPr>
        <w:spacing w:after="240"/>
        <w:rPr>
          <w:rFonts w:ascii="Calibri" w:hAnsi="Calibri" w:cs="Calibri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7599B5BF" w14:textId="77777777" w:rsidR="00EB4385" w:rsidRDefault="00EB4385" w:rsidP="00EB4385">
      <w:pPr>
        <w:ind w:left="720" w:hanging="720"/>
        <w:rPr>
          <w:rFonts w:ascii="Calibri" w:hAnsi="Calibri" w:cs="Calibri"/>
        </w:rPr>
      </w:pP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0A802CE8" w14:textId="40C6DEDF" w:rsidR="004D242F" w:rsidRPr="006825D4" w:rsidRDefault="00E4106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szCs w:val="26"/>
        </w:rPr>
      </w:pPr>
      <w:r w:rsidRPr="006825D4">
        <w:rPr>
          <w:rFonts w:asciiTheme="minorHAnsi" w:hAnsiTheme="minorHAnsi" w:cstheme="minorHAnsi"/>
          <w:color w:val="000000"/>
          <w:szCs w:val="26"/>
        </w:rPr>
        <w:t xml:space="preserve">In the Bid Form there are no indirect costs, yet the CBO will be incurring these costs for human resources, accounting, payroll, and audit, among others. </w:t>
      </w:r>
      <w:r w:rsidRPr="006825D4">
        <w:rPr>
          <w:rStyle w:val="contentpasted01"/>
          <w:rFonts w:asciiTheme="minorHAnsi" w:hAnsiTheme="minorHAnsi" w:cstheme="minorHAnsi"/>
          <w:color w:val="000000"/>
          <w:szCs w:val="26"/>
        </w:rPr>
        <w:t> </w:t>
      </w:r>
      <w:r w:rsidRPr="006825D4">
        <w:rPr>
          <w:rFonts w:asciiTheme="minorHAnsi" w:hAnsiTheme="minorHAnsi" w:cstheme="minorHAnsi"/>
          <w:color w:val="000000"/>
          <w:szCs w:val="26"/>
        </w:rPr>
        <w:t>How does an agency recoup these costs? (The admin hours represent less than 3% of the total.)</w:t>
      </w:r>
      <w:r w:rsidR="00F55F36" w:rsidRPr="006825D4">
        <w:rPr>
          <w:rFonts w:asciiTheme="minorHAnsi" w:hAnsiTheme="minorHAnsi" w:cstheme="minorHAnsi"/>
          <w:color w:val="000000"/>
          <w:szCs w:val="26"/>
        </w:rPr>
        <w:t> </w:t>
      </w:r>
    </w:p>
    <w:p w14:paraId="391F976F" w14:textId="62ECBDED" w:rsidR="004D242F" w:rsidRPr="00EB4385" w:rsidRDefault="00BA0AB9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 indirect costs for services should be included in </w:t>
      </w:r>
      <w:r w:rsidR="00640490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 xml:space="preserve">hourly rate for </w:t>
      </w:r>
      <w:r w:rsidR="002965E6">
        <w:rPr>
          <w:rFonts w:asciiTheme="minorHAnsi" w:hAnsiTheme="minorHAnsi" w:cstheme="minorHAnsi"/>
          <w:b/>
        </w:rPr>
        <w:t xml:space="preserve">Credible Messenger </w:t>
      </w:r>
      <w:r>
        <w:rPr>
          <w:rFonts w:asciiTheme="minorHAnsi" w:hAnsiTheme="minorHAnsi" w:cstheme="minorHAnsi"/>
          <w:b/>
        </w:rPr>
        <w:t>services</w:t>
      </w:r>
      <w:r w:rsidR="00640490">
        <w:rPr>
          <w:rFonts w:asciiTheme="minorHAnsi" w:hAnsiTheme="minorHAnsi" w:cstheme="minorHAnsi"/>
          <w:b/>
        </w:rPr>
        <w:t>.</w:t>
      </w:r>
      <w:r w:rsidR="009F4EFF">
        <w:rPr>
          <w:rFonts w:asciiTheme="minorHAnsi" w:hAnsiTheme="minorHAnsi" w:cstheme="minorHAnsi"/>
          <w:b/>
        </w:rPr>
        <w:t xml:space="preserve"> </w:t>
      </w:r>
    </w:p>
    <w:p w14:paraId="0C015EA9" w14:textId="58777704" w:rsidR="004D242F" w:rsidRPr="006825D4" w:rsidRDefault="00F55F36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</w:rPr>
      </w:pPr>
      <w:r w:rsidRPr="006825D4">
        <w:rPr>
          <w:rFonts w:asciiTheme="minorHAnsi" w:hAnsiTheme="minorHAnsi" w:cstheme="minorHAnsi"/>
          <w:bCs/>
        </w:rPr>
        <w:t xml:space="preserve">What is included in </w:t>
      </w:r>
      <w:r w:rsidR="00E41068" w:rsidRPr="006825D4">
        <w:rPr>
          <w:rFonts w:asciiTheme="minorHAnsi" w:hAnsiTheme="minorHAnsi" w:cstheme="minorHAnsi"/>
          <w:bCs/>
        </w:rPr>
        <w:t xml:space="preserve">the </w:t>
      </w:r>
      <w:r w:rsidRPr="006825D4">
        <w:rPr>
          <w:rFonts w:asciiTheme="minorHAnsi" w:hAnsiTheme="minorHAnsi" w:cstheme="minorHAnsi"/>
          <w:bCs/>
        </w:rPr>
        <w:t xml:space="preserve">benefits? Can the rate include vacation, </w:t>
      </w:r>
      <w:r w:rsidR="00E41068" w:rsidRPr="006825D4">
        <w:rPr>
          <w:rFonts w:asciiTheme="minorHAnsi" w:hAnsiTheme="minorHAnsi" w:cstheme="minorHAnsi"/>
          <w:bCs/>
        </w:rPr>
        <w:t>holidays, and</w:t>
      </w:r>
      <w:r w:rsidRPr="006825D4">
        <w:rPr>
          <w:rFonts w:asciiTheme="minorHAnsi" w:hAnsiTheme="minorHAnsi" w:cstheme="minorHAnsi"/>
          <w:bCs/>
        </w:rPr>
        <w:t xml:space="preserve"> sick time?</w:t>
      </w:r>
    </w:p>
    <w:p w14:paraId="2E135BEB" w14:textId="2F3F2044" w:rsidR="004D242F" w:rsidRPr="00EB4385" w:rsidRDefault="00BA0AB9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re is not a budget line item for benefits</w:t>
      </w:r>
      <w:r w:rsidR="002965E6">
        <w:rPr>
          <w:rFonts w:asciiTheme="minorHAnsi" w:hAnsiTheme="minorHAnsi" w:cstheme="minorHAnsi"/>
          <w:b/>
        </w:rPr>
        <w:t xml:space="preserve"> in the bid form</w:t>
      </w:r>
      <w:r w:rsidR="0064049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All costs for the actual hourly services of the credible messenger shall be included in the hourly rate for </w:t>
      </w:r>
      <w:r w:rsidR="00D332B1">
        <w:rPr>
          <w:rFonts w:asciiTheme="minorHAnsi" w:hAnsiTheme="minorHAnsi" w:cstheme="minorHAnsi"/>
          <w:b/>
        </w:rPr>
        <w:t xml:space="preserve">credible messenger </w:t>
      </w:r>
      <w:r>
        <w:rPr>
          <w:rFonts w:asciiTheme="minorHAnsi" w:hAnsiTheme="minorHAnsi" w:cstheme="minorHAnsi"/>
          <w:b/>
        </w:rPr>
        <w:t xml:space="preserve">services.  </w:t>
      </w:r>
      <w:r w:rsidR="00D332B1">
        <w:rPr>
          <w:rFonts w:asciiTheme="minorHAnsi" w:hAnsiTheme="minorHAnsi" w:cstheme="minorHAnsi"/>
          <w:b/>
        </w:rPr>
        <w:t xml:space="preserve">All </w:t>
      </w:r>
      <w:r w:rsidR="002965E6">
        <w:rPr>
          <w:rFonts w:asciiTheme="minorHAnsi" w:hAnsiTheme="minorHAnsi" w:cstheme="minorHAnsi"/>
          <w:b/>
        </w:rPr>
        <w:t xml:space="preserve">indirect </w:t>
      </w:r>
      <w:r w:rsidR="00D332B1">
        <w:rPr>
          <w:rFonts w:asciiTheme="minorHAnsi" w:hAnsiTheme="minorHAnsi" w:cstheme="minorHAnsi"/>
          <w:b/>
        </w:rPr>
        <w:t xml:space="preserve">costs to provide the 250 Hours of Administrative Staff shall be included in the hourly rate for Administrative Staff.  </w:t>
      </w:r>
      <w:r>
        <w:rPr>
          <w:rFonts w:asciiTheme="minorHAnsi" w:hAnsiTheme="minorHAnsi" w:cstheme="minorHAnsi"/>
          <w:b/>
        </w:rPr>
        <w:t xml:space="preserve"> </w:t>
      </w:r>
      <w:r w:rsidR="00865DCB">
        <w:rPr>
          <w:rFonts w:asciiTheme="minorHAnsi" w:hAnsiTheme="minorHAnsi" w:cstheme="minorHAnsi"/>
          <w:b/>
        </w:rPr>
        <w:t xml:space="preserve">  </w:t>
      </w:r>
      <w:r w:rsidR="00841D40">
        <w:rPr>
          <w:rFonts w:asciiTheme="minorHAnsi" w:hAnsiTheme="minorHAnsi" w:cstheme="minorHAnsi"/>
          <w:b/>
        </w:rPr>
        <w:t xml:space="preserve"> </w:t>
      </w:r>
    </w:p>
    <w:p w14:paraId="37BA13B3" w14:textId="75FC8453" w:rsidR="004D242F" w:rsidRPr="006825D4" w:rsidRDefault="00E4106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</w:rPr>
      </w:pPr>
      <w:r w:rsidRPr="006825D4">
        <w:rPr>
          <w:rFonts w:asciiTheme="minorHAnsi" w:hAnsiTheme="minorHAnsi" w:cstheme="minorHAnsi"/>
          <w:bCs/>
        </w:rPr>
        <w:t>What is the role of the CBO in staff supervision? There are no hours for this on the bid form.</w:t>
      </w:r>
    </w:p>
    <w:p w14:paraId="271AA189" w14:textId="05EB2405" w:rsidR="004D242F" w:rsidRPr="00EB4385" w:rsidRDefault="00277FB8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ile ACPD has oversight of contractors and their staff while on the facility site to ensure compliance with Facility rules and regulations,  </w:t>
      </w:r>
      <w:r w:rsidR="002965E6">
        <w:rPr>
          <w:rFonts w:asciiTheme="minorHAnsi" w:hAnsiTheme="minorHAnsi" w:cstheme="minorHAnsi"/>
          <w:b/>
        </w:rPr>
        <w:t>C</w:t>
      </w:r>
      <w:r w:rsidR="009D7391">
        <w:rPr>
          <w:rFonts w:asciiTheme="minorHAnsi" w:hAnsiTheme="minorHAnsi" w:cstheme="minorHAnsi"/>
          <w:b/>
        </w:rPr>
        <w:t>ommunity-</w:t>
      </w:r>
      <w:r w:rsidR="002965E6">
        <w:rPr>
          <w:rFonts w:asciiTheme="minorHAnsi" w:hAnsiTheme="minorHAnsi" w:cstheme="minorHAnsi"/>
          <w:b/>
        </w:rPr>
        <w:t>B</w:t>
      </w:r>
      <w:r w:rsidR="009D7391">
        <w:rPr>
          <w:rFonts w:asciiTheme="minorHAnsi" w:hAnsiTheme="minorHAnsi" w:cstheme="minorHAnsi"/>
          <w:b/>
        </w:rPr>
        <w:t xml:space="preserve">ased </w:t>
      </w:r>
      <w:r w:rsidR="002965E6">
        <w:rPr>
          <w:rFonts w:asciiTheme="minorHAnsi" w:hAnsiTheme="minorHAnsi" w:cstheme="minorHAnsi"/>
          <w:b/>
        </w:rPr>
        <w:t>O</w:t>
      </w:r>
      <w:r w:rsidR="009D7391">
        <w:rPr>
          <w:rFonts w:asciiTheme="minorHAnsi" w:hAnsiTheme="minorHAnsi" w:cstheme="minorHAnsi"/>
          <w:b/>
        </w:rPr>
        <w:t>rganization</w:t>
      </w:r>
      <w:r w:rsidR="002965E6">
        <w:rPr>
          <w:rFonts w:asciiTheme="minorHAnsi" w:hAnsiTheme="minorHAnsi" w:cstheme="minorHAnsi"/>
          <w:b/>
        </w:rPr>
        <w:t>s</w:t>
      </w:r>
      <w:r w:rsidR="00DF53EA">
        <w:rPr>
          <w:rFonts w:asciiTheme="minorHAnsi" w:hAnsiTheme="minorHAnsi" w:cstheme="minorHAnsi"/>
          <w:b/>
        </w:rPr>
        <w:t xml:space="preserve"> (CBOs)</w:t>
      </w:r>
      <w:r w:rsidR="002965E6">
        <w:rPr>
          <w:rFonts w:asciiTheme="minorHAnsi" w:hAnsiTheme="minorHAnsi" w:cstheme="minorHAnsi"/>
          <w:b/>
        </w:rPr>
        <w:t xml:space="preserve"> are </w:t>
      </w:r>
      <w:r>
        <w:rPr>
          <w:rFonts w:asciiTheme="minorHAnsi" w:hAnsiTheme="minorHAnsi" w:cstheme="minorHAnsi"/>
          <w:b/>
        </w:rPr>
        <w:t xml:space="preserve">ultimately </w:t>
      </w:r>
      <w:r w:rsidR="002965E6">
        <w:rPr>
          <w:rFonts w:asciiTheme="minorHAnsi" w:hAnsiTheme="minorHAnsi" w:cstheme="minorHAnsi"/>
          <w:b/>
        </w:rPr>
        <w:t xml:space="preserve">responsible for their staff’s supervision. </w:t>
      </w:r>
      <w:r w:rsidR="00D332B1">
        <w:rPr>
          <w:rFonts w:asciiTheme="minorHAnsi" w:hAnsiTheme="minorHAnsi" w:cstheme="minorHAnsi"/>
          <w:b/>
        </w:rPr>
        <w:t xml:space="preserve">The cost of employee supervision, an indirect cost, shall be included in the hourly rate for services for both the Credible Messenger and the Administrative Staff. </w:t>
      </w:r>
    </w:p>
    <w:p w14:paraId="43B3BAF1" w14:textId="0E479158" w:rsidR="004D242F" w:rsidRPr="006825D4" w:rsidRDefault="00E41068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</w:rPr>
      </w:pPr>
      <w:r w:rsidRPr="006825D4">
        <w:rPr>
          <w:rFonts w:asciiTheme="minorHAnsi" w:hAnsiTheme="minorHAnsi" w:cstheme="minorHAnsi"/>
          <w:bCs/>
        </w:rPr>
        <w:t>The number of hours on the Bid Form is different from the number of hours in the RFP narrative. Specifically, the RFP narrative states on page 9 of 34 that there will be 5,460 hours annually for non-SB 823 youth while the Bid Form shows 1,850 hours for the same line item. Which set of numbers should we respond to?</w:t>
      </w:r>
    </w:p>
    <w:p w14:paraId="62DEE2B8" w14:textId="02A2E4EB" w:rsidR="00C93543" w:rsidRPr="00DB5117" w:rsidRDefault="003F4C65" w:rsidP="003F4C6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lease see </w:t>
      </w:r>
      <w:r w:rsidR="00902C47">
        <w:rPr>
          <w:rFonts w:asciiTheme="minorHAnsi" w:hAnsiTheme="minorHAnsi" w:cstheme="minorHAnsi"/>
          <w:b/>
          <w:bCs/>
          <w:sz w:val="24"/>
          <w:szCs w:val="24"/>
        </w:rPr>
        <w:t>separa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2C47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>ddendum</w:t>
      </w:r>
      <w:r w:rsidR="00902C47">
        <w:rPr>
          <w:rFonts w:asciiTheme="minorHAnsi" w:hAnsiTheme="minorHAnsi" w:cstheme="minorHAnsi"/>
          <w:b/>
          <w:bCs/>
          <w:sz w:val="24"/>
          <w:szCs w:val="24"/>
        </w:rPr>
        <w:t xml:space="preserve"> No. 1</w:t>
      </w:r>
      <w:r w:rsidR="00E4490C">
        <w:rPr>
          <w:rFonts w:asciiTheme="minorHAnsi" w:hAnsiTheme="minorHAnsi" w:cstheme="minorHAnsi"/>
          <w:b/>
          <w:bCs/>
          <w:sz w:val="24"/>
          <w:szCs w:val="24"/>
        </w:rPr>
        <w:t xml:space="preserve"> for revised language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0DE9D67" w14:textId="4D221ABE" w:rsidR="004D242F" w:rsidRPr="00EB4385" w:rsidRDefault="004D242F" w:rsidP="00DB5117">
      <w:pPr>
        <w:autoSpaceDE w:val="0"/>
        <w:autoSpaceDN w:val="0"/>
        <w:adjustRightInd w:val="0"/>
        <w:spacing w:after="360"/>
        <w:ind w:left="720"/>
        <w:rPr>
          <w:rFonts w:asciiTheme="minorHAnsi" w:hAnsiTheme="minorHAnsi" w:cstheme="minorHAnsi"/>
          <w:b/>
        </w:rPr>
      </w:pPr>
    </w:p>
    <w:p w14:paraId="7AB326A9" w14:textId="4AA6C6A1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0850967D" w:rsidR="00B94E07" w:rsidRPr="00D911FC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0"/>
        </w:rPr>
      </w:pPr>
      <w:r w:rsidRPr="00D911FC">
        <w:rPr>
          <w:rFonts w:ascii="Calibri" w:hAnsi="Calibri" w:cs="Calibri"/>
          <w:b/>
          <w:bCs/>
          <w:iCs/>
          <w:sz w:val="28"/>
          <w:szCs w:val="28"/>
        </w:rPr>
        <w:tab/>
      </w:r>
      <w:r w:rsidR="00B94E07" w:rsidRPr="00D911FC">
        <w:rPr>
          <w:rFonts w:ascii="Calibri" w:hAnsi="Calibri" w:cs="Calibri"/>
          <w:b/>
          <w:bCs/>
          <w:iCs/>
          <w:sz w:val="28"/>
          <w:szCs w:val="28"/>
        </w:rPr>
        <w:t>RFP No. 90</w:t>
      </w:r>
      <w:r w:rsidR="00D911FC" w:rsidRPr="00D911FC">
        <w:rPr>
          <w:rFonts w:ascii="Calibri" w:hAnsi="Calibri" w:cs="Calibri"/>
          <w:b/>
          <w:bCs/>
          <w:iCs/>
          <w:sz w:val="28"/>
          <w:szCs w:val="28"/>
        </w:rPr>
        <w:t>2119</w:t>
      </w:r>
      <w:r w:rsidR="00B94E07" w:rsidRPr="00D911FC">
        <w:rPr>
          <w:rFonts w:ascii="Calibri" w:hAnsi="Calibri" w:cs="Calibri"/>
          <w:b/>
          <w:bCs/>
          <w:iCs/>
          <w:sz w:val="28"/>
          <w:szCs w:val="28"/>
        </w:rPr>
        <w:t xml:space="preserve"> –</w:t>
      </w:r>
      <w:r w:rsidR="00D911FC" w:rsidRPr="00D911FC">
        <w:rPr>
          <w:rFonts w:ascii="Calibri" w:hAnsi="Calibri" w:cs="Calibri"/>
          <w:b/>
          <w:bCs/>
          <w:szCs w:val="26"/>
        </w:rPr>
        <w:t xml:space="preserve"> Credible Messenger Program for Probation Youth</w:t>
      </w:r>
      <w:r w:rsidRPr="00D911FC">
        <w:rPr>
          <w:rFonts w:ascii="Calibri" w:hAnsi="Calibri" w:cs="Calibri"/>
          <w:b/>
          <w:sz w:val="28"/>
          <w:szCs w:val="28"/>
        </w:rPr>
        <w:tab/>
      </w:r>
    </w:p>
    <w:p w14:paraId="0B1BC846" w14:textId="4141E7E4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</w:t>
      </w:r>
    </w:p>
    <w:p w14:paraId="57D226D7" w14:textId="0E2C9A70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Pr="00D911FC">
        <w:rPr>
          <w:rFonts w:ascii="Calibri" w:hAnsi="Calibri" w:cs="Calibri"/>
          <w:szCs w:val="26"/>
        </w:rPr>
        <w:t>RFP</w:t>
      </w:r>
      <w:r w:rsidR="00B94E07" w:rsidRPr="00D911FC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.</w:t>
      </w:r>
    </w:p>
    <w:tbl>
      <w:tblPr>
        <w:tblW w:w="13587" w:type="dxa"/>
        <w:tblLook w:val="04A0" w:firstRow="1" w:lastRow="0" w:firstColumn="1" w:lastColumn="0" w:noHBand="0" w:noVBand="1"/>
      </w:tblPr>
      <w:tblGrid>
        <w:gridCol w:w="2870"/>
        <w:gridCol w:w="1440"/>
        <w:gridCol w:w="1440"/>
        <w:gridCol w:w="2790"/>
        <w:gridCol w:w="1683"/>
        <w:gridCol w:w="3353"/>
        <w:gridCol w:w="11"/>
      </w:tblGrid>
      <w:tr w:rsidR="00391854" w:rsidRPr="00F54DB9" w14:paraId="516B53F7" w14:textId="77777777" w:rsidTr="006D24B7">
        <w:trPr>
          <w:trHeight w:val="360"/>
          <w:tblHeader/>
        </w:trPr>
        <w:tc>
          <w:tcPr>
            <w:tcW w:w="1358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FFFF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F52AAB2" w14:textId="77777777" w:rsidR="00391854" w:rsidRPr="00F54DB9" w:rsidRDefault="00391854" w:rsidP="006D24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4DB9">
              <w:rPr>
                <w:rFonts w:ascii="Arial" w:hAnsi="Arial" w:cs="Arial"/>
                <w:b/>
                <w:bCs/>
                <w:sz w:val="28"/>
                <w:szCs w:val="28"/>
              </w:rPr>
              <w:t>902119 CREDIBLE MESSENGER PROGRAM FOR PROBATION YOUTH</w:t>
            </w:r>
          </w:p>
        </w:tc>
      </w:tr>
      <w:tr w:rsidR="00391854" w:rsidRPr="00F54DB9" w14:paraId="6C47986C" w14:textId="77777777" w:rsidTr="006D24B7">
        <w:trPr>
          <w:gridAfter w:val="1"/>
          <w:wAfter w:w="11" w:type="dxa"/>
          <w:trHeight w:val="250"/>
          <w:tblHeader/>
        </w:trPr>
        <w:tc>
          <w:tcPr>
            <w:tcW w:w="2870" w:type="dxa"/>
            <w:tcBorders>
              <w:top w:val="nil"/>
              <w:left w:val="single" w:sz="8" w:space="0" w:color="auto"/>
              <w:bottom w:val="nil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1D811AC0" w14:textId="77777777" w:rsidR="00391854" w:rsidRPr="00F54DB9" w:rsidRDefault="00391854" w:rsidP="006D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DB9"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7CEC006D" w14:textId="77777777" w:rsidR="00391854" w:rsidRPr="00F54DB9" w:rsidRDefault="00391854" w:rsidP="006D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DB9"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04D95D26" w14:textId="77777777" w:rsidR="00391854" w:rsidRPr="00F54DB9" w:rsidRDefault="00391854" w:rsidP="006D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DB9">
              <w:rPr>
                <w:rFonts w:ascii="Arial" w:hAnsi="Arial" w:cs="Arial"/>
                <w:b/>
                <w:bCs/>
                <w:sz w:val="18"/>
                <w:szCs w:val="18"/>
              </w:rPr>
              <w:t>PHONE#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21D71E8C" w14:textId="77777777" w:rsidR="00391854" w:rsidRPr="00F54DB9" w:rsidRDefault="00391854" w:rsidP="006D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DB9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FFFF00"/>
            </w:tcBorders>
            <w:shd w:val="clear" w:color="000000" w:fill="FFFF00"/>
            <w:vAlign w:val="center"/>
            <w:hideMark/>
          </w:tcPr>
          <w:p w14:paraId="54BBACFC" w14:textId="77777777" w:rsidR="00391854" w:rsidRPr="00F54DB9" w:rsidRDefault="00391854" w:rsidP="006D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DB9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E82E5E" w14:textId="77777777" w:rsidR="00391854" w:rsidRPr="00F54DB9" w:rsidRDefault="00391854" w:rsidP="006D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DB9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391854" w:rsidRPr="00F54DB9" w14:paraId="11DADDF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F63F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4 Points Counseling / 4 Points Holistic Wellness LL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BCB6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imberli Por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64CB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74-162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9C1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259 Hesperian Blvd, Suite 1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6E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ORENZO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5C95D" w14:textId="77777777" w:rsidR="00391854" w:rsidRPr="00F54DB9" w:rsidRDefault="00EB5A7E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hyperlink r:id="rId19" w:history="1">
              <w:r w:rsidR="00391854" w:rsidRPr="00F54DB9">
                <w:rPr>
                  <w:rFonts w:ascii="Arial Narrow" w:hAnsi="Arial Narrow" w:cs="Arial"/>
                  <w:color w:val="0D0D0D"/>
                  <w:sz w:val="18"/>
                  <w:szCs w:val="18"/>
                </w:rPr>
                <w:t>kimberli.porter@4pointscounseling.org</w:t>
              </w:r>
            </w:hyperlink>
          </w:p>
        </w:tc>
      </w:tr>
      <w:tr w:rsidR="00391854" w:rsidRPr="00F54DB9" w14:paraId="658049F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2E74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 Safe Pla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B4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olyn Russ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C7E4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986-86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D60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864 Telegraph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32D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177F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olynr@asafeplacedvs.org</w:t>
            </w:r>
          </w:p>
        </w:tc>
      </w:tr>
      <w:tr w:rsidR="00391854" w:rsidRPr="00F54DB9" w14:paraId="4CFC2C4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92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cts Full Gospel Chur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392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k Claybroo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F0E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67-13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39B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034 66th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FE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D43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claybrooks@actsfullgospel.org</w:t>
            </w:r>
          </w:p>
        </w:tc>
      </w:tr>
      <w:tr w:rsidR="00391854" w:rsidRPr="00F54DB9" w14:paraId="064A5F8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DB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com Designs/Write It 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3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tasha Te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11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326-31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42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735 Sequoyah Ro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7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F80BA" w14:textId="77777777" w:rsidR="00391854" w:rsidRPr="00F54DB9" w:rsidRDefault="00EB5A7E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hyperlink r:id="rId20" w:history="1">
              <w:r w:rsidR="00391854" w:rsidRPr="00F54DB9">
                <w:rPr>
                  <w:rFonts w:ascii="Arial Narrow" w:hAnsi="Arial Narrow" w:cs="Arial"/>
                  <w:color w:val="0D0D0D"/>
                  <w:sz w:val="18"/>
                  <w:szCs w:val="18"/>
                </w:rPr>
                <w:t>natasha@adcomdesigns.com</w:t>
              </w:r>
            </w:hyperlink>
          </w:p>
        </w:tc>
      </w:tr>
      <w:tr w:rsidR="00391854" w:rsidRPr="00F54DB9" w14:paraId="16AACA9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60F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lameda County Medical C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AFA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ncy Hallo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0DA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91-57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862F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0 Embarcadero, Suite 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A125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1FA2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2F0A952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E4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lameda Famil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C3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therine Schwart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2D3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29-63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7149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325 Clement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958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AB1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schwartz@alamedafs.org</w:t>
            </w:r>
          </w:p>
        </w:tc>
      </w:tr>
      <w:tr w:rsidR="00391854" w:rsidRPr="00F54DB9" w14:paraId="3007189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3A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llen Temple Health &amp; Social Services Ministr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92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loria Cro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B84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4-89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42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501 International Blvd., Office #C1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75A8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1970C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crowell@allen-temple.org</w:t>
            </w:r>
          </w:p>
        </w:tc>
      </w:tr>
      <w:tr w:rsidR="00391854" w:rsidRPr="00F54DB9" w14:paraId="4FA7803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44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llison Stanton, Dou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9E9B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lison Stan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CC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02-277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892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1 Yorkshire Dr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B2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88C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lisonstantondoula@gmail.com</w:t>
            </w:r>
          </w:p>
        </w:tc>
      </w:tr>
      <w:tr w:rsidR="00391854" w:rsidRPr="00F54DB9" w14:paraId="667D8DA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AC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pha Technologies USA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4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vneet Nag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24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 xml:space="preserve"> (302) /510-82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24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04 N King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C5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ilming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C4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ov.bids@alphait.us</w:t>
            </w:r>
          </w:p>
        </w:tc>
      </w:tr>
      <w:tr w:rsidR="00391854" w:rsidRPr="00F54DB9" w14:paraId="1CF26C9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09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ndrea Rech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B1D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drea Rech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573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5-40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6FE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097 Claremont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287F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8196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SJConst@aol.com</w:t>
            </w:r>
          </w:p>
        </w:tc>
      </w:tr>
      <w:tr w:rsidR="00391854" w:rsidRPr="00F54DB9" w14:paraId="6E83D9C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9C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ngelyne Arella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24F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gelyne Arella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44F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910-29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AB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751 Harrison Street, #3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D2D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0E2A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gelyne.Arellano@gmail.com</w:t>
            </w:r>
          </w:p>
        </w:tc>
      </w:tr>
      <w:tr w:rsidR="00391854" w:rsidRPr="00F54DB9" w14:paraId="7771C0A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7D1E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nger and Addiction Contr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DA1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onald Owe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714D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07-04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764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2780 Moura 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69D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4F0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acro54@cs.com</w:t>
            </w:r>
          </w:p>
        </w:tc>
      </w:tr>
      <w:tr w:rsidR="00391854" w:rsidRPr="00F54DB9" w14:paraId="30D3778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0D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nne Dav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4B1B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ne Dav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5E7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31-817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FFD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90 El Dorado Avenue, #11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255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4D4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2C733BB" w14:textId="77777777" w:rsidTr="006D24B7">
        <w:trPr>
          <w:gridAfter w:val="1"/>
          <w:wAfter w:w="11" w:type="dxa"/>
          <w:trHeight w:val="28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C4E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nthropos Counseling Ct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ADE5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aulina Mill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15A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449-792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3C3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26 S L S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B86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VERMORE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DA0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thropos@sbcglobal.net</w:t>
            </w:r>
          </w:p>
        </w:tc>
      </w:tr>
      <w:tr w:rsidR="00391854" w:rsidRPr="00F54DB9" w14:paraId="7D24F86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6A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riel Outreach Mi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05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dine Sc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9F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931-09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B66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549 Ritchie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E49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4023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dinescott6273@sbcglobal.net</w:t>
            </w:r>
          </w:p>
        </w:tc>
      </w:tr>
      <w:tr w:rsidR="00391854" w:rsidRPr="00F54DB9" w14:paraId="7117F2C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96E4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rroyo Counseling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F6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im Ghilar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384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462-02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B05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713 1st St # 2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F9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DEE5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EFCCE2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9F0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sian/Pacific Islander Well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8CA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achel Matilla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098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25-15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4B7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55 Broadway St., 3rd Floo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183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1FE76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achel@apiwellness.org</w:t>
            </w:r>
          </w:p>
        </w:tc>
      </w:tr>
      <w:tr w:rsidR="00391854" w:rsidRPr="00F54DB9" w14:paraId="7598A4D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9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TTAC Group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5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ase Bar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CC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858) 531-00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AA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0 Paseo Vist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02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Clement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AEC5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barr@attacgroup.com</w:t>
            </w:r>
          </w:p>
        </w:tc>
      </w:tr>
      <w:tr w:rsidR="00391854" w:rsidRPr="00F54DB9" w14:paraId="2B47C34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A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TTAC Group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801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enneth Sto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AB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27) 364-56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F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0 Paseo Vist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2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Clement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91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stowell@attacgroup.com</w:t>
            </w:r>
          </w:p>
        </w:tc>
      </w:tr>
      <w:tr w:rsidR="00391854" w:rsidRPr="00F54DB9" w14:paraId="652845A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AF4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Ayannakai N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9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yannakai N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57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316-34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32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671  Stauffer Pla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77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C8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knalo@sbcglobal.net</w:t>
            </w:r>
          </w:p>
        </w:tc>
      </w:tr>
      <w:tr w:rsidR="00391854" w:rsidRPr="00F54DB9" w14:paraId="7AE127B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EE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Axis Community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0B8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arles 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35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447-18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276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311 Pacific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C753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982F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1827368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CB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ananas Child Care Inform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CC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tty Coh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C8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8-73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6C0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232 Claremont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8B7D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121E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nanas@bananasinc.org</w:t>
            </w:r>
          </w:p>
        </w:tc>
      </w:tr>
      <w:tr w:rsidR="00391854" w:rsidRPr="00F54DB9" w14:paraId="6E50510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08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arbara F. Strouzas, M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BF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rbara Strouz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23E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960-09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DCF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90 Holmes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11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VERMOR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8AA10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obbistrouzas@yahoo.com</w:t>
            </w:r>
          </w:p>
        </w:tc>
      </w:tr>
      <w:tr w:rsidR="00391854" w:rsidRPr="00F54DB9" w14:paraId="04382FAC" w14:textId="77777777" w:rsidTr="006D24B7">
        <w:trPr>
          <w:gridAfter w:val="1"/>
          <w:wAfter w:w="11" w:type="dxa"/>
          <w:trHeight w:val="46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381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ay Area Chapter of the Association of Black Psychologi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57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ony Jack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0AE7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7-43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CC9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59 W MacArthur Blvd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E5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7EB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abpsiprez24@gmail.com</w:t>
            </w:r>
          </w:p>
        </w:tc>
      </w:tr>
      <w:tr w:rsidR="00391854" w:rsidRPr="00F54DB9" w14:paraId="333723EE" w14:textId="77777777" w:rsidTr="006D24B7">
        <w:trPr>
          <w:gridAfter w:val="1"/>
          <w:wAfter w:w="11" w:type="dxa"/>
          <w:trHeight w:val="27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88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y Area Community Resour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520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aine Be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1E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10-207-21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1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1 Carlos Dr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F9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Rafae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FFC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aineqbeale@gmail.com</w:t>
            </w:r>
          </w:p>
        </w:tc>
      </w:tr>
      <w:tr w:rsidR="00391854" w:rsidRPr="00F54DB9" w14:paraId="08BC468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2DB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ay Area Women Against R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82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cia Blacksto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171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30-12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6D7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70 27th Street, 2nd Floo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26DC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A195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cia@bawar.org</w:t>
            </w:r>
          </w:p>
        </w:tc>
      </w:tr>
      <w:tr w:rsidR="00391854" w:rsidRPr="00F54DB9" w14:paraId="20E1C12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5E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EAM 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7EE9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va Angvert Har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8F1B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25-75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EEC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200 Redwood Rd, Suite 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4BD1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76D8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gvert@beam-intl.com</w:t>
            </w:r>
          </w:p>
        </w:tc>
      </w:tr>
      <w:tr w:rsidR="00391854" w:rsidRPr="00F54DB9" w14:paraId="324B407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B478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erkeley Therapy Institu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43B3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omi Hartw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0B52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1-84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680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49 Martin Luther King Jr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123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3A2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omi@bti.org</w:t>
            </w:r>
          </w:p>
        </w:tc>
      </w:tr>
      <w:tr w:rsidR="00391854" w:rsidRPr="00F54DB9" w14:paraId="3BFF27D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7E0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erkeley Albany YM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E0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gelo Gall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C36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9-45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B9D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70 Allston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E6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52A2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gallego@baymca.org</w:t>
            </w:r>
          </w:p>
        </w:tc>
      </w:tr>
      <w:tr w:rsidR="00391854" w:rsidRPr="00F54DB9" w14:paraId="279AFE8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E8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erkeley-Albany YM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EB8A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rry H Bu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C5D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9-45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CD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0 Addison St # 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057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22A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bush@baymca.org</w:t>
            </w:r>
          </w:p>
        </w:tc>
      </w:tr>
      <w:tr w:rsidR="00391854" w:rsidRPr="00F54DB9" w14:paraId="3824358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2C2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lack Men Spe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448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amon 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AA6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969-50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549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0 Swan Street - Suite 1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AFF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F3AC4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ntact@blackmenspeak.org</w:t>
            </w:r>
          </w:p>
        </w:tc>
      </w:tr>
      <w:tr w:rsidR="00391854" w:rsidRPr="00F54DB9" w14:paraId="43EC6A3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001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oy Scouts Of America Counc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6A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n Pear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F9CE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2-27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45B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14 Everett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C0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93AA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AFA9B3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4A8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ounce Back Generation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EC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ennifer Dhill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12C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415 ) 830-18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F8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06 Monterey Circle Unit 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493D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8CDC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ennifer@bouncebackgeneration.org</w:t>
            </w:r>
          </w:p>
        </w:tc>
      </w:tr>
      <w:tr w:rsidR="00391854" w:rsidRPr="00F54DB9" w14:paraId="084527C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0691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righter Beginn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D4D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rbara McCullou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BF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903-75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7F2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648 International Blvd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726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F56C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bmccullough@brighter-beginnings.org</w:t>
            </w:r>
          </w:p>
        </w:tc>
      </w:tr>
      <w:tr w:rsidR="00391854" w:rsidRPr="00F54DB9" w14:paraId="0F7CACE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33D0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Brother2Brother/Sister2Si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82F0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il Oli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1B7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68-11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8E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11 Jackson St., Suite #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19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37C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7A88F8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A5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sin Research Associates, Inc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4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lin Busb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C7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430-844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33 Davis Stree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5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D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sinres@sprintmail.com</w:t>
            </w:r>
          </w:p>
        </w:tc>
      </w:tr>
      <w:tr w:rsidR="00391854" w:rsidRPr="00F54DB9" w14:paraId="36D86F4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0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sin Research Associat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5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ristopher Canzonie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E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430-84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5A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33 Davis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72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77F3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nz@basinresearch.com</w:t>
            </w:r>
          </w:p>
        </w:tc>
      </w:tr>
      <w:tr w:rsidR="00391854" w:rsidRPr="00F54DB9" w14:paraId="5DB6648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1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usiness Advantage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13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icole Tayl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F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916) 932-71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8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01 Parkshore Dr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93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olso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D30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ervices@business-advantage.net</w:t>
            </w:r>
          </w:p>
        </w:tc>
      </w:tr>
      <w:tr w:rsidR="00391854" w:rsidRPr="00F54DB9" w14:paraId="762BE15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0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usiness Emergency Safety Trai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A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rroll Naj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D00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451 23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99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45 Thousand Oak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0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62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najee115@yahoo.com</w:t>
            </w:r>
          </w:p>
        </w:tc>
      </w:tr>
      <w:tr w:rsidR="00391854" w:rsidRPr="00F54DB9" w14:paraId="1EA0CF7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273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.U.R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3E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seph Loc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91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13-32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DE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510 Peralta Blvd., # 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02B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5EE5C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e@curainc.com</w:t>
            </w:r>
          </w:p>
        </w:tc>
      </w:tr>
      <w:tr w:rsidR="00391854" w:rsidRPr="00F54DB9" w14:paraId="1217A0D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E47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 Council of the Bli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9A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therine Skiv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93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37-78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BC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78 B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09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DD4C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cotb@earthlink.net</w:t>
            </w:r>
          </w:p>
        </w:tc>
      </w:tr>
      <w:tr w:rsidR="00391854" w:rsidRPr="00F54DB9" w14:paraId="429833A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14E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LICO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62B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rin Har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CE0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95-07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7D5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24 Estudillo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BA04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FEC4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xecutive.director@calicocenter.org</w:t>
            </w:r>
          </w:p>
        </w:tc>
      </w:tr>
      <w:tr w:rsidR="00391854" w:rsidRPr="00F54DB9" w14:paraId="184FDBE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1D7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rdea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34FD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ony Peters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DB8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5-37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83C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01 Grand Ave, #4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35F7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23C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ccounting@cardeaservices.org</w:t>
            </w:r>
          </w:p>
        </w:tc>
      </w:tr>
      <w:tr w:rsidR="00391854" w:rsidRPr="00F54DB9" w14:paraId="75C9561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4C3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re Your Blues A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0C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eri Shephe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9DE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88-92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CB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16 MacArthur Blvd. #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C3C3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EC50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ishepherd1@gmail.com</w:t>
            </w:r>
          </w:p>
        </w:tc>
      </w:tr>
      <w:tr w:rsidR="00391854" w:rsidRPr="00F54DB9" w14:paraId="73EAD26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75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rl B. Metoyer Center For Family Counsel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FB8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elly Thomp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1C6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62-37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7FA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925 International Blvd., Suite 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408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ADBA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thompson@cbmcffc.org</w:t>
            </w:r>
          </w:p>
        </w:tc>
      </w:tr>
      <w:tr w:rsidR="00391854" w:rsidRPr="00F54DB9" w14:paraId="65C39AD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B2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eer Resource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6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ewunmi Lew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94C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832) 257-07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347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611 LONG CLIMB CY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0F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UMBL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370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e@careeresourcecenter.com</w:t>
            </w:r>
          </w:p>
        </w:tc>
      </w:tr>
      <w:tr w:rsidR="00391854" w:rsidRPr="00F54DB9" w14:paraId="5603BC3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DEB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tholic Charities of the Diocese of Oak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5B2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garet Pet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20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68-3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2F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33 Jefferson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E7E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1DB70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peterson@cceb.org</w:t>
            </w:r>
          </w:p>
        </w:tc>
      </w:tr>
      <w:tr w:rsidR="00391854" w:rsidRPr="00F54DB9" w14:paraId="2F8FD76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A1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tholic Charities The East B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F90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rbara Perraz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D22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68-31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312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33 Jefferson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2AE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528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belette@cceb.org</w:t>
            </w:r>
          </w:p>
        </w:tc>
      </w:tr>
      <w:tr w:rsidR="00391854" w:rsidRPr="00F54DB9" w14:paraId="29E6CF2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7530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atholic Counseling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8E76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olomon Belet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DB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68-3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B24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33 Jefferson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237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021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olomon@cceb.org</w:t>
            </w:r>
          </w:p>
        </w:tc>
      </w:tr>
      <w:tr w:rsidR="00391854" w:rsidRPr="00F54DB9" w14:paraId="007814A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689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Center for Community Dispute Settl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EC4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iane Jeron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2D7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373-10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068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91 McLeod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5F4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VERMOR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D5F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iane.jeronimo@comcast.net</w:t>
            </w:r>
          </w:p>
        </w:tc>
      </w:tr>
      <w:tr w:rsidR="00391854" w:rsidRPr="00F54DB9" w14:paraId="29425F4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DB9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enter for Employment Opportuniti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69F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ill Hei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5E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51-2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31C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212 Broadway, Suite 1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2115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068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heiser@ceoworks.org</w:t>
            </w:r>
          </w:p>
        </w:tc>
      </w:tr>
      <w:tr w:rsidR="00391854" w:rsidRPr="00F54DB9" w14:paraId="773BA54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C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enter for Housing Advancement &amp; Motiv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B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im car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51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951) 217-09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A7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721 W. Las Positas B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C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618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am@Kimschamp.com</w:t>
            </w:r>
          </w:p>
        </w:tc>
      </w:tr>
      <w:tr w:rsidR="00391854" w:rsidRPr="00F54DB9" w14:paraId="6AB134C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8C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enter for Strategic Facili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7BC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e Stall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D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545.75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09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30 Sybil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A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31D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e@strategicfacilitation.com</w:t>
            </w:r>
          </w:p>
        </w:tc>
      </w:tr>
      <w:tr w:rsidR="00391854" w:rsidRPr="00F54DB9" w14:paraId="5CB1A90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E7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enter for Strategic Facili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499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acey Dara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E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15) 987.04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D2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30 Sybil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5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E7EC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acey@strategicfacilitation.com</w:t>
            </w:r>
          </w:p>
        </w:tc>
      </w:tr>
      <w:tr w:rsidR="00391854" w:rsidRPr="00F54DB9" w14:paraId="0B87CAB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F3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enter for Strategic Facili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0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obert Quintana Hopk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8FE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207.66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784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30 Sybil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4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D71E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obert@strategicfacilitation.com</w:t>
            </w:r>
          </w:p>
        </w:tc>
      </w:tr>
      <w:tr w:rsidR="00391854" w:rsidRPr="00F54DB9" w14:paraId="674E758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9F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enter for Empowering Refugees and Immigrant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38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na Af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36A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44-16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D1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44 International Blvd., #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46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D1F2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na.afary@cerieastbay.org</w:t>
            </w:r>
          </w:p>
        </w:tc>
      </w:tr>
      <w:tr w:rsidR="00391854" w:rsidRPr="00F54DB9" w14:paraId="6F72FE1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F706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enter For Well Be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891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et Pay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43F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7-39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13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301 Mowry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F5B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D02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9497C0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A796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enterfor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E4A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lores Ly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3565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4-345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73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4 Franklin Street, Suite 2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50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83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lyles@centerforce1.org</w:t>
            </w:r>
          </w:p>
        </w:tc>
      </w:tr>
      <w:tr w:rsidR="00391854" w:rsidRPr="00F54DB9" w14:paraId="5F53952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03F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enterfor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C6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E5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4-34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0C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4 Franklin Street, Suite 2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DF6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368AE" w14:textId="77777777" w:rsidR="00391854" w:rsidRPr="00F54DB9" w:rsidRDefault="00EB5A7E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hyperlink r:id="rId21" w:history="1">
              <w:r w:rsidR="00391854" w:rsidRPr="00F54DB9">
                <w:rPr>
                  <w:rFonts w:ascii="Arial Narrow" w:hAnsi="Arial Narrow" w:cs="Arial"/>
                  <w:color w:val="0D0D0D"/>
                  <w:sz w:val="18"/>
                  <w:szCs w:val="18"/>
                </w:rPr>
                <w:t>tsmall@centerforce1.org</w:t>
              </w:r>
            </w:hyperlink>
          </w:p>
        </w:tc>
      </w:tr>
      <w:tr w:rsidR="00391854" w:rsidRPr="00F54DB9" w14:paraId="2260931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CFC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hange to +A26:D61Co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17A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racy Cre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76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415 ) 203-84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CF61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85 32 Street, Unit #1, #2, #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AC7F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5664A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CEFE66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CDB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hildren N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C2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thy Skrain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D321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63-24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0E6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212 Broadway #5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C47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035C1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skrainar@childrennow.org</w:t>
            </w:r>
          </w:p>
        </w:tc>
      </w:tr>
      <w:tr w:rsidR="00391854" w:rsidRPr="00F54DB9" w14:paraId="07BEEEE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91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hildren's Home Society of Califor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9E8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yra Espar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6C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67-18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084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200 Bancroft Ave., Suite 1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9C9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3570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yrae@cha-ca.org</w:t>
            </w:r>
          </w:p>
        </w:tc>
      </w:tr>
      <w:tr w:rsidR="00391854" w:rsidRPr="00F54DB9" w14:paraId="5503A17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0E1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hinese for Affirmative A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38F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n Fo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5A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96-89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853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33 13th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BCD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F8ACA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fong@caasf.org</w:t>
            </w:r>
          </w:p>
        </w:tc>
      </w:tr>
      <w:tr w:rsidR="00391854" w:rsidRPr="00F54DB9" w14:paraId="6116A22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FBC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iddio-Morris Associat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99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im Mor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09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08-7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9A0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11 Telegraph Ave #8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5924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8725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morris@ciddiomorris.com</w:t>
            </w:r>
          </w:p>
        </w:tc>
      </w:tr>
      <w:tr w:rsidR="00391854" w:rsidRPr="00F54DB9" w14:paraId="36C58F9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7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irclepo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35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vi Pa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F4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285-67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93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814 Franklin Street, Suite 1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B6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457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nfo@circlepoint.com</w:t>
            </w:r>
          </w:p>
        </w:tc>
      </w:tr>
      <w:tr w:rsidR="00391854" w:rsidRPr="00F54DB9" w14:paraId="0AF1DA9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32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lette Holt &amp;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58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lette Hol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8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73) 255-68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E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 Carriage Hill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C2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Antoni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055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lette.holt@mwbelaw.com</w:t>
            </w:r>
          </w:p>
        </w:tc>
      </w:tr>
      <w:tr w:rsidR="00391854" w:rsidRPr="00F54DB9" w14:paraId="23A151B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694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ommunity &amp; Youth Outreach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1EE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iffini E. J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493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969-87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74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01 Roland Way, Suite 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275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65775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jones@cyoinc.org</w:t>
            </w:r>
          </w:p>
        </w:tc>
      </w:tr>
      <w:tr w:rsidR="00391854" w:rsidRPr="00F54DB9" w14:paraId="29D6AF2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1A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ommunity Assist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EFF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y Gianopoul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DB3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37-66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CE3C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513 Almeda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7F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6F7B3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h_cv@earthlink.net</w:t>
            </w:r>
          </w:p>
        </w:tc>
      </w:tr>
      <w:tr w:rsidR="00391854" w:rsidRPr="00F54DB9" w14:paraId="739596A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E0D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ommunity Works Wes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2FC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ristina Bedross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2DA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68-81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1458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10 Broad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A6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D3E21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bedrossian@communityworkswest.org</w:t>
            </w:r>
          </w:p>
        </w:tc>
      </w:tr>
      <w:tr w:rsidR="00391854" w:rsidRPr="00F54DB9" w14:paraId="7DE8C9F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22A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ornell Companies, Inc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E13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tthew Lan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3B1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9-905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A358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5 Macarthur Blv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560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A43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lange@cornellcompanies.com</w:t>
            </w:r>
          </w:p>
        </w:tc>
      </w:tr>
      <w:tr w:rsidR="00391854" w:rsidRPr="00F54DB9" w14:paraId="385F802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B3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nstant and Associat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B0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cott MacK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0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24) 320-25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B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655 Torrance Blvd., Suite 4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9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orranc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5AD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cott@constantassociates.com</w:t>
            </w:r>
          </w:p>
        </w:tc>
      </w:tr>
      <w:tr w:rsidR="00391854" w:rsidRPr="00F54DB9" w14:paraId="1DC22D8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B6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ntractor Compliance and Monitoring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E5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borah Wil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3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650) 522-44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3D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35 Mariners Island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5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Mate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56F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wilder@ccmilcp.com</w:t>
            </w:r>
          </w:p>
        </w:tc>
      </w:tr>
      <w:tr w:rsidR="00391854" w:rsidRPr="00F54DB9" w14:paraId="1F194E6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34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ntractor Compliance and Monitoring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F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Yvonne Nick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57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650) 339-06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F9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35 Mariners Island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4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Mate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778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ynickles@ccmilcp.com</w:t>
            </w:r>
          </w:p>
        </w:tc>
      </w:tr>
      <w:tr w:rsidR="00391854" w:rsidRPr="00F54DB9" w14:paraId="196AE17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B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ntractor Compliance and Monitoring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EB1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ulie Market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5D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650) 522-44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054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35 Mariners Island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3C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Mate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AE6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markette@ccmilcp.com</w:t>
            </w:r>
          </w:p>
        </w:tc>
      </w:tr>
      <w:tr w:rsidR="00391854" w:rsidRPr="00F54DB9" w14:paraId="5F18251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E00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ducational Resour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78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tha C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0FF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86-81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061D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405 Arch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16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2DCCD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rrc@aol.com</w:t>
            </w:r>
          </w:p>
        </w:tc>
      </w:tr>
      <w:tr w:rsidR="00391854" w:rsidRPr="00F54DB9" w14:paraId="3EDFEB6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3DD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risis Support Services of Alameda Coun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7AC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rges Dill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439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20-24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E9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O Box 3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5F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D92A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dillon@crisissupport.org</w:t>
            </w:r>
          </w:p>
        </w:tc>
      </w:tr>
      <w:tr w:rsidR="00391854" w:rsidRPr="00F54DB9" w14:paraId="3368A32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D5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Cristando House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9D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seph Cristan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22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650) 394-85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94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02 Read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AA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l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D90C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cristando@cristandohouse.com</w:t>
            </w:r>
          </w:p>
        </w:tc>
      </w:tr>
      <w:tr w:rsidR="00391854" w:rsidRPr="00F54DB9" w14:paraId="3AC2FFC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7B5C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SWL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49B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EEMA MAHE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0C3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249-30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0D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800 KOLL CENTER PKWY SUITE 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9E6F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2D5FD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EEMA@CSWL.COM</w:t>
            </w:r>
          </w:p>
        </w:tc>
      </w:tr>
      <w:tr w:rsidR="00391854" w:rsidRPr="00F54DB9" w14:paraId="0B430FC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E1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Cynthia Ferrar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CE0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ynthia Ferrar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A5F5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81-127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942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632 Redwood R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19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ED30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ferrari@value.net</w:t>
            </w:r>
          </w:p>
        </w:tc>
      </w:tr>
      <w:tr w:rsidR="00391854" w:rsidRPr="00F54DB9" w14:paraId="61925AA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94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anquah Group, LL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2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eth Danqu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AF5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325-46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F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900 Hopyard Rd, St 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1F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83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danquah@danquahgroup.com</w:t>
            </w:r>
          </w:p>
        </w:tc>
      </w:tr>
      <w:tr w:rsidR="00391854" w:rsidRPr="00F54DB9" w14:paraId="49E23BB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474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awn Shifre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58B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awn Shifre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444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44-94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1C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955 Shattuck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925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4A9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598961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A8B2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ean Lobov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AB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an Lobov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FF83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7-45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F8E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30 5th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5B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1AF0E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334C1A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22D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eborah Esse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E02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borah Esse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E25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8-89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7AA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931 Shattuck Ave #101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17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3FE4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bbie@audiosync.com</w:t>
            </w:r>
          </w:p>
        </w:tc>
      </w:tr>
      <w:tr w:rsidR="00391854" w:rsidRPr="00F54DB9" w14:paraId="2039941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5E05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eborah Leffe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D085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borah Leffe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6A3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7-29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B43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50 Peralta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B1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09F64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F5AAD2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830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ecisiones Famil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993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ictor Dia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BE41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57-39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5E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01 Marina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7B5E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68F3B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cisiones_famservices@yahoo.com</w:t>
            </w:r>
          </w:p>
        </w:tc>
      </w:tr>
      <w:tr w:rsidR="00391854" w:rsidRPr="00F54DB9" w14:paraId="1E666A5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FD8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iaz Counseling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6D7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ictor E. Dia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144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57-39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9A2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05 H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6655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UNION CIT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2B4E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iaz_counselingservices@yahoo.com</w:t>
            </w:r>
          </w:p>
        </w:tc>
      </w:tr>
      <w:tr w:rsidR="00391854" w:rsidRPr="00F54DB9" w14:paraId="64F2CAF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B15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iversity in Health Training Institu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28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uphain Hta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C0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8-11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42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10 8th Street, Suite 3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864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F23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uphain.Htaung@dhti.org</w:t>
            </w:r>
          </w:p>
        </w:tc>
      </w:tr>
      <w:tr w:rsidR="00391854" w:rsidRPr="00F54DB9" w14:paraId="754A038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32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on Markle, PHD, M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6E5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nald P Mark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820C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4-07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F72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8750 Paseo Padre Pkwy # A-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4AC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53B4C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63DF18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5A9A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onald Kieh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6F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nald Kieh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D53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5-11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907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45 Bellevue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C392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A092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nkiehnmft@yahoo.com</w:t>
            </w:r>
          </w:p>
        </w:tc>
      </w:tr>
      <w:tr w:rsidR="00391854" w:rsidRPr="00F54DB9" w14:paraId="510F21A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02F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onna Perimon Desig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785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nna F Peri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93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3-67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074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6119 Perkins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CF08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4904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perimon@comcast.net</w:t>
            </w:r>
          </w:p>
        </w:tc>
      </w:tr>
      <w:tr w:rsidR="00391854" w:rsidRPr="00F54DB9" w14:paraId="3A2CAF0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B9A5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ori Dub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C50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ri Dub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CE6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7-25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9E1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845 College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7DB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51A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dca@earthlink.net</w:t>
            </w:r>
          </w:p>
        </w:tc>
      </w:tr>
      <w:tr w:rsidR="00391854" w:rsidRPr="00F54DB9" w14:paraId="72D1C86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175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Dorothy Day Ho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FE5A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avid Steg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A265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05-15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95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31 Center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E438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23B8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stegman@dorothydayhouse.org</w:t>
            </w:r>
          </w:p>
        </w:tc>
      </w:tr>
      <w:tr w:rsidR="00391854" w:rsidRPr="00F54DB9" w14:paraId="4DA0D6E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A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TUI.com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8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elly Stanghelli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3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15) 692-01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2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50 Townsend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67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Francisc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840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ustomerservice@dtui.com</w:t>
            </w:r>
          </w:p>
        </w:tc>
      </w:tr>
      <w:tr w:rsidR="00391854" w:rsidRPr="00F54DB9" w14:paraId="1FD5FE1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5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TUI.com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F9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illy Vaugh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03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15) 692-01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DC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50 Townsend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84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Francisc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23B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min@dtui.com</w:t>
            </w:r>
          </w:p>
        </w:tc>
      </w:tr>
      <w:tr w:rsidR="00391854" w:rsidRPr="00F54DB9" w14:paraId="4E6D229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94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agle Leadership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3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homas Mag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51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60)  267-13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2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12 Goodnight Dr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A4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eorgetow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4B6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nfo@eagleleadership.com</w:t>
            </w:r>
          </w:p>
        </w:tc>
      </w:tr>
      <w:tr w:rsidR="00391854" w:rsidRPr="00F54DB9" w14:paraId="58A0D35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82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ast Bay Asian Local Development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D6D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icki Sh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AF1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87-53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C08B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825 San Pablo Ave., Suite 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FC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8E11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rants@ebaldc.org</w:t>
            </w:r>
          </w:p>
        </w:tc>
      </w:tr>
      <w:tr w:rsidR="00391854" w:rsidRPr="00F54DB9" w14:paraId="301BCF0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F7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ast Oakland Switchbo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AC2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loria Perk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BC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69-63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B8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9 73rd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E51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7AE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6547A6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976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cho Hous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7CB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jorie Roc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90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81-938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93F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70 A S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80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C51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gie@echofairhousing.org</w:t>
            </w:r>
          </w:p>
        </w:tc>
      </w:tr>
      <w:tr w:rsidR="00391854" w:rsidRPr="00F54DB9" w14:paraId="318AE92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498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ducational Resour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8F1B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tha C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E6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86-81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06A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405 Arch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CC60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506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rrc@aol.com</w:t>
            </w:r>
          </w:p>
        </w:tc>
      </w:tr>
      <w:tr w:rsidR="00391854" w:rsidRPr="00F54DB9" w14:paraId="7313B26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054B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den Counseling Servic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EC38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y 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E9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47-98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64D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253 Redwood Road, #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CBCC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1EB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y@edencounseling.org</w:t>
            </w:r>
          </w:p>
        </w:tc>
      </w:tr>
      <w:tr w:rsidR="00391854" w:rsidRPr="00F54DB9" w14:paraId="60B04D6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11C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den I &amp; R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A7A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ison DeJ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2E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37-27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7D2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70 B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7B82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FEE2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ejung@edenir.org</w:t>
            </w:r>
          </w:p>
        </w:tc>
      </w:tr>
      <w:tr w:rsidR="00391854" w:rsidRPr="00F54DB9" w14:paraId="474A243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605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dward Pieczenik, LCS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BD7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dward Piecze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5E8D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81-01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93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584 Selby Dr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2E1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051D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ddiejag@aol.com</w:t>
            </w:r>
          </w:p>
        </w:tc>
      </w:tr>
      <w:tr w:rsidR="00391854" w:rsidRPr="00F54DB9" w14:paraId="2C17205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AC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izabeth Cra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E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izabeth L. Cra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7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303) 717-55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9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432 Brockway Dr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37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oulder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233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zcraig13@gmail.com</w:t>
            </w:r>
          </w:p>
        </w:tc>
      </w:tr>
      <w:tr w:rsidR="00391854" w:rsidRPr="00F54DB9" w14:paraId="2C0981A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5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len Muir, Systems Coaching &amp; Consul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B1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len Mu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E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/220-76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1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29 Euclid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64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60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muirsc@gmail.com</w:t>
            </w:r>
          </w:p>
        </w:tc>
      </w:tr>
      <w:tr w:rsidR="00391854" w:rsidRPr="00F54DB9" w14:paraId="4D4C3C7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080C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El Puente Comunita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E4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ena Le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410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09-37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7EF8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650 Amador Street, #5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B7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2F48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ena.sonrisa.lepe235@gmail.com</w:t>
            </w:r>
          </w:p>
        </w:tc>
      </w:tr>
      <w:tr w:rsidR="00391854" w:rsidRPr="00F54DB9" w14:paraId="4712822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4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mbassy Consulting Services, LL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8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illian B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F5F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14) 292-332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4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1278 Los Alamitos Blvd #23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97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os Alamitos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6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illian@embassycs.com</w:t>
            </w:r>
          </w:p>
        </w:tc>
      </w:tr>
      <w:tr w:rsidR="00391854" w:rsidRPr="00F54DB9" w14:paraId="7992176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48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mbassy Consulting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9E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sef Le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C3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62) 577-58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5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1278 Los Alamitos Blvd #2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F8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os Alamito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98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e@embassycs.com</w:t>
            </w:r>
          </w:p>
        </w:tc>
      </w:tr>
      <w:tr w:rsidR="00391854" w:rsidRPr="00F54DB9" w14:paraId="6433EEC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7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volve Technologi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6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reston St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96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239) 96380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8E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50 N. Collier Blvd, Ste 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D6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co Is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0589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stiner@evolveelearning.com</w:t>
            </w:r>
          </w:p>
        </w:tc>
      </w:tr>
      <w:tr w:rsidR="00391854" w:rsidRPr="00F54DB9" w14:paraId="5AF41CA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C12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Family Bridg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1FF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nver Y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658D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9-20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BBB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8 11th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4A8D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EDB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nvery@FamBridges.org</w:t>
            </w:r>
          </w:p>
        </w:tc>
      </w:tr>
      <w:tr w:rsidR="00391854" w:rsidRPr="00F54DB9" w14:paraId="7597DF7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97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Family Emergency Shelter Coali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FB8D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y V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40E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86-54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827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1455 Birch Street #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3FB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413C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vail@fescofamilyshelter.org</w:t>
            </w:r>
          </w:p>
        </w:tc>
      </w:tr>
      <w:tr w:rsidR="00391854" w:rsidRPr="00F54DB9" w14:paraId="589250B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6D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Family Resource Navigat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AB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ileen Crum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C9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7-73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5CA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91 Estudillo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C5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FBB5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ileenc@familyresourcenavigators.org</w:t>
            </w:r>
          </w:p>
        </w:tc>
      </w:tr>
      <w:tr w:rsidR="00391854" w:rsidRPr="00F54DB9" w14:paraId="562A83CC" w14:textId="77777777" w:rsidTr="006D24B7">
        <w:trPr>
          <w:gridAfter w:val="1"/>
          <w:wAfter w:w="11" w:type="dxa"/>
          <w:trHeight w:val="46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70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Family Service Counseling and Community Resource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9F1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sa Per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18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83-67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C6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208 San Leandro Blvd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00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0550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perry@fscc.org</w:t>
            </w:r>
          </w:p>
        </w:tc>
      </w:tr>
      <w:tr w:rsidR="00391854" w:rsidRPr="00F54DB9" w14:paraId="08BE7DC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00E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Family Support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359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eryl Smi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B19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4-24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ACE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3 Hegenberger Road, Suite 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C51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D15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smith@fssba.org</w:t>
            </w:r>
          </w:p>
        </w:tc>
      </w:tr>
      <w:tr w:rsidR="00391854" w:rsidRPr="00F54DB9" w14:paraId="27C5561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2B6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Felton Institu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6A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ndice Marie Wike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57C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415 ) 474-73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5C65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005 Atlantic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C5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328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rants@felton.org</w:t>
            </w:r>
          </w:p>
        </w:tc>
      </w:tr>
      <w:tr w:rsidR="00391854" w:rsidRPr="00F54DB9" w14:paraId="4FE47E3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8D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Filipino Advocates for Jus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4EC2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eraldine Al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2B5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65-98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C7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10 8th Street, Suite 3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23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287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eraldine@filipinos4justice.org</w:t>
            </w:r>
          </w:p>
        </w:tc>
      </w:tr>
      <w:tr w:rsidR="00391854" w:rsidRPr="00F54DB9" w14:paraId="159AFB1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1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ortech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9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renda Pro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45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298-11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3FE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825 Nunes Ave Suite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55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04C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renda@fortech.net</w:t>
            </w:r>
          </w:p>
        </w:tc>
      </w:tr>
      <w:tr w:rsidR="00391854" w:rsidRPr="00F54DB9" w14:paraId="353B5AC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4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CAP Servic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E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ime Bu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5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14) 800-17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CC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525 Hyland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3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sta Mes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0B5C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buda@gcapservices.com</w:t>
            </w:r>
          </w:p>
        </w:tc>
      </w:tr>
      <w:tr w:rsidR="00391854" w:rsidRPr="00F54DB9" w14:paraId="3EE9A95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768C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.O.A.L.S. For Wom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63C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wendolyn Wil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B0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6 ) 465-05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CA3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356 Adeline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8F8C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D1A6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yyinanuru@msn.com</w:t>
            </w:r>
          </w:p>
        </w:tc>
      </w:tr>
      <w:tr w:rsidR="00391854" w:rsidRPr="00F54DB9" w14:paraId="2E2318B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17D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ail F Bun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70D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ail F Bun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0E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75-55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B008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100 Mission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472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6BD2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1BB759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73F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ail Torp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96A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ail Torpey Gabri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4F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484-13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DF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55 Peters Ave # 2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61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8642B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675FC1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45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enesis Community Development Corp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713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ice Brathwa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D24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24-50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82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7385 Warm Springs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00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6BE0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enesiscdc06@gmail.com</w:t>
            </w:r>
          </w:p>
        </w:tc>
      </w:tr>
      <w:tr w:rsidR="00391854" w:rsidRPr="00F54DB9" w14:paraId="03E22AF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28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erri Brad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373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erri Brad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6D2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82-28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88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825 Glen Park R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25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CE1A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AC89DE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814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lobal Communication Education &amp; Art (GCE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74D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maz Yihd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81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95-22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971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799 Shattuck Ave Oakland, C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1DC1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435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nfo.gcsinc@gmail.com</w:t>
            </w:r>
          </w:p>
        </w:tc>
      </w:tr>
      <w:tr w:rsidR="00391854" w:rsidRPr="00F54DB9" w14:paraId="2200802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F1E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olden House Adult Develop C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540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om Gold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292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2-42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7A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30 CENTRAL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8B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B983C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010CF8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1D1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Grief &amp; Trauma Recovery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2C1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linda Marm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63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81-25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C1C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1847 Redwood R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37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216A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4AA5CF3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E5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rand Instructional Systems Design LL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E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arla Vazquez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D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388-978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9C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300 Walnut Stree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C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E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nfo@grandisd.com</w:t>
            </w:r>
          </w:p>
        </w:tc>
      </w:tr>
      <w:tr w:rsidR="00391854" w:rsidRPr="00F54DB9" w14:paraId="700AD94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34E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cking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7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ony Bea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83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586-95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B2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49 Oakland Av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E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6E92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beaman@hackingsolutions.com</w:t>
            </w:r>
          </w:p>
        </w:tc>
      </w:tr>
      <w:tr w:rsidR="00391854" w:rsidRPr="00F54DB9" w14:paraId="28CC205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52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Health &amp; Human Resource Education Cen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22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ania Ben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914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4-599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A121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5 San Pablo Av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FE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1A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benet.hhrec@gmail.com</w:t>
            </w:r>
          </w:p>
        </w:tc>
      </w:tr>
      <w:tr w:rsidR="00391854" w:rsidRPr="00F54DB9" w14:paraId="060835E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C50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Helen Bru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466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elen Bru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4DF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86-13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C9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1847 Redwood R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9C82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0444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96ABE7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8BE2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Helga Coh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B2D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elga Coh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9F5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01-84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CF5F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281 Piedmont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C5A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C49D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04F2D5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5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ighBar Global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BA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chael W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E1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30) 573-04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F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65 Crystal Air Dr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BF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outh Lake Taho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E174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klward@highbarglobal.com</w:t>
            </w:r>
          </w:p>
        </w:tc>
      </w:tr>
      <w:tr w:rsidR="00391854" w:rsidRPr="00F54DB9" w14:paraId="315CCA7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78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HIV Education and Prevention Project of Alameda Coun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AC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raunz Courtn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CD73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34-03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2B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323 Foothill Blvd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106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0EE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courtney@casasegura.org</w:t>
            </w:r>
          </w:p>
        </w:tc>
      </w:tr>
      <w:tr w:rsidR="00391854" w:rsidRPr="00F54DB9" w14:paraId="617A135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AC7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InAdv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564F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ancis Calpotu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01F3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38-49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657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00 Alice Street, Suite 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4F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B06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calpotura@in-advance.org</w:t>
            </w:r>
          </w:p>
        </w:tc>
      </w:tr>
      <w:tr w:rsidR="00391854" w:rsidRPr="00F54DB9" w14:paraId="104245D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146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Independent Order-odd Fello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69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l Loftes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EC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3-53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D77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288 Fulton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FCCF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770D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248F82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A9D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Institute Adv Stdy Black F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409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chael No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37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6-32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CB2A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012 Linden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EAF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C1AE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chael.nobles@iasbflc.org</w:t>
            </w:r>
          </w:p>
        </w:tc>
      </w:tr>
      <w:tr w:rsidR="00391854" w:rsidRPr="00F54DB9" w14:paraId="4E7A83E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48F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Inter-City Service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A59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nsour Id-De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0BE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5-35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08D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269 Adeline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DF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ED37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ddeen@hotmail.com</w:t>
            </w:r>
          </w:p>
        </w:tc>
      </w:tr>
      <w:tr w:rsidR="00391854" w:rsidRPr="00F54DB9" w14:paraId="2B88BAC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26C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International Institu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FF6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uis Flo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E1E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51-28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DB4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49 15th. St. #2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10A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D697C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4BF0B80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35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Internet Sexuality Information Services Inc DBA Y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FC4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hupendra Sheo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165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5-94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420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09 13th Street, 14th Floo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451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BF55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heoran@yth.org</w:t>
            </w:r>
          </w:p>
        </w:tc>
      </w:tr>
      <w:tr w:rsidR="00391854" w:rsidRPr="00F54DB9" w14:paraId="22A97EF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4D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mes O. Boy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F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mes Boy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E8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60) 613-10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7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209 Cadencia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4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lsba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AFB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bpathfinders@roadrunner.com</w:t>
            </w:r>
          </w:p>
        </w:tc>
      </w:tr>
      <w:tr w:rsidR="00391854" w:rsidRPr="00F54DB9" w14:paraId="7A2DCDC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D81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e Micallef Coac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F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e Micalle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9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548-65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B9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402 Parker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54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D0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ef.micallef@gmail.com</w:t>
            </w:r>
          </w:p>
        </w:tc>
      </w:tr>
      <w:tr w:rsidR="00391854" w:rsidRPr="00F54DB9" w14:paraId="3FB75DB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297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Jackie Reck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13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ckie Reck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AC1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426-91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1A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811 Santa Rita R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74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F19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85CC03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293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Jan Dombrow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1437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n Dombrow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5DC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37-86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57A1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345 B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9FC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1393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08D0DB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77BC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Japanese American Svc-east B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3C9F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ura Takeuc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138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8-35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FE5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126 Channing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BA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2FD1B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293CF9E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A36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Jennifer Free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BD2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ennifer Free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06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6-23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ADF8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30 5th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3C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5B1A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2ACF9F0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1F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Jim Moy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434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im Moy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ED3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3-24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21E9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24 Dwight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7BD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76EF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cmmsm@earthlink.net</w:t>
            </w:r>
          </w:p>
        </w:tc>
      </w:tr>
      <w:tr w:rsidR="00391854" w:rsidRPr="00F54DB9" w14:paraId="2FA9370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987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Joanna Smi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769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anna Smi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CE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8-11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DB16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30 Ashby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FA1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5076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262E360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08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Johanna Cl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201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anna Cl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EA7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9-13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C22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576 Shattuck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9C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1C7E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3FEE17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E5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n Earl Found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2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n Ear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DD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541-37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B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98 Tucker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4D4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161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nearlltd18@gmail.com</w:t>
            </w:r>
          </w:p>
        </w:tc>
      </w:tr>
      <w:tr w:rsidR="00391854" w:rsidRPr="00F54DB9" w14:paraId="034B7F1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D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S Communication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7D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essica Scul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3EA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282-48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F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100 Longridge Rd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1D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81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essica@jscommconsulting.com</w:t>
            </w:r>
          </w:p>
        </w:tc>
      </w:tr>
      <w:tr w:rsidR="00391854" w:rsidRPr="00F54DB9" w14:paraId="464E5B2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812C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Karen Hollin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4A8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ren Hollin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1D3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3-84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AC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258 Santa Clara Ave., Ste 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7ED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AF6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0463E4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C98C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Karin J Kle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C6F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rin J Kle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2D68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39-66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DD89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80 Mountain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960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7CE6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810D25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033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Kevin Grant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F04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evin Gr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D85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01-35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FC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.o.Box 184 San Leandro, CA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B47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722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rantcon@sbcglobal.net</w:t>
            </w:r>
          </w:p>
        </w:tc>
      </w:tr>
      <w:tr w:rsidR="00391854" w:rsidRPr="00F54DB9" w14:paraId="104C21A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18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iernan Group Holdings, Inc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D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thleen Kiern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0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71) 290-026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5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53 Dunes Club Plac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DA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ernandina Beach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A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iernan@kiernan.co</w:t>
            </w:r>
          </w:p>
        </w:tc>
      </w:tr>
      <w:tr w:rsidR="00391854" w:rsidRPr="00F54DB9" w14:paraId="24ED355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5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iernan Group Holding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2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ewel Willi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72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71) 290-02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BC1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53 Dunes Club Pla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2D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ernandina Beach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0125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illiams@kiernan.co</w:t>
            </w:r>
          </w:p>
        </w:tc>
      </w:tr>
      <w:tr w:rsidR="00391854" w:rsidRPr="00F54DB9" w14:paraId="148E44C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71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lein and Klein, Inc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98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ti Kle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5B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949) 382-797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63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7405 Puerta Real Suite 13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14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ssion Viejo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7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ti@kleinandklein.us</w:t>
            </w:r>
          </w:p>
        </w:tc>
      </w:tr>
      <w:tr w:rsidR="00391854" w:rsidRPr="00F54DB9" w14:paraId="1BF3C10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62A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Korean Community Center of the East B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55F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une L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ECD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7-26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CE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7 Callan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672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28C3F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unelee@kcceb.org</w:t>
            </w:r>
          </w:p>
        </w:tc>
      </w:tr>
      <w:tr w:rsidR="00391854" w:rsidRPr="00F54DB9" w14:paraId="49439B1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675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RA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BC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RA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8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301) 562-23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CB1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1830 West Market Pla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D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ul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B1DD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bennink@kra.com</w:t>
            </w:r>
          </w:p>
        </w:tc>
      </w:tr>
      <w:tr w:rsidR="00391854" w:rsidRPr="00F54DB9" w14:paraId="7545CCD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A1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RA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E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n Hatt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D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43) 875-15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2F2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1830 West Market Pla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98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ul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57A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hattery@kra.com</w:t>
            </w:r>
          </w:p>
        </w:tc>
      </w:tr>
      <w:tr w:rsidR="00391854" w:rsidRPr="00F54DB9" w14:paraId="411872E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F0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w Offices of Amy Oppenheim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15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my Oppenheim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A2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393-42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B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78 Spruce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D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B7F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my@amyopp.com</w:t>
            </w:r>
          </w:p>
        </w:tc>
      </w:tr>
      <w:tr w:rsidR="00391854" w:rsidRPr="00F54DB9" w14:paraId="7FAC261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571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Lao Family Community Developmen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316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thy Chao Roth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7C8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33-88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D1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325 E 12th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31F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CB51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rothberg@lfcd.org</w:t>
            </w:r>
          </w:p>
        </w:tc>
      </w:tr>
      <w:tr w:rsidR="00391854" w:rsidRPr="00F54DB9" w14:paraId="75DED90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D5D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Laura Pilni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26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ura Pilni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C50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65-05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54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95 Elwood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096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AA81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ura54@earthlink.net</w:t>
            </w:r>
          </w:p>
        </w:tc>
      </w:tr>
      <w:tr w:rsidR="00391854" w:rsidRPr="00F54DB9" w14:paraId="0BFB7AC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28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Laura Sherkerj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8E0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ura Sherkerj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9A2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9-23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F62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28 Dwight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61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9DB3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AF0EB4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B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eadership that Work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2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arlotte Mor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2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70) 297-33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F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O Box 2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6B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ro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3D4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arlotte@leadershipthatworks.com</w:t>
            </w:r>
          </w:p>
        </w:tc>
      </w:tr>
      <w:tr w:rsidR="00391854" w:rsidRPr="00F54DB9" w14:paraId="1DB44DC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C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eadervation Lear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57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ernita May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3D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20) 949-54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C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3 S. Broad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A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nver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33E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ernita@leadervationlearning.com</w:t>
            </w:r>
          </w:p>
        </w:tc>
      </w:tr>
      <w:tr w:rsidR="00391854" w:rsidRPr="00F54DB9" w14:paraId="4010676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32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earn It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F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URTNEY DURS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A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15) 693-02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0D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3 New Montgomery St Suite 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54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Francisc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D28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URTNEY.DURSO@LEARNIT.COM</w:t>
            </w:r>
          </w:p>
        </w:tc>
      </w:tr>
      <w:tr w:rsidR="00391854" w:rsidRPr="00F54DB9" w14:paraId="4D006A0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93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earn It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3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SE CAST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1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15) 693-02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C8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3 New Montgomery St Suite 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0C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Francisc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49D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CCOUNTING@LEARNIT.COM</w:t>
            </w:r>
          </w:p>
        </w:tc>
      </w:tr>
      <w:tr w:rsidR="00391854" w:rsidRPr="00F54DB9" w14:paraId="5DBD821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09A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Leaders in Community Alternative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591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nda Connel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E100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79-17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94E6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0 Franklin Street, Suite 3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D2C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D2F99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connelly@lcaservices.com</w:t>
            </w:r>
          </w:p>
        </w:tc>
      </w:tr>
      <w:tr w:rsidR="00391854" w:rsidRPr="00F54DB9" w14:paraId="0BE78AA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3EE8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Leonard Kruszec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03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eonard Kruszec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A1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82-69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6D0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292 Heyer La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D38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03EE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kruszecki@aol.com</w:t>
            </w:r>
          </w:p>
        </w:tc>
      </w:tr>
      <w:tr w:rsidR="00391854" w:rsidRPr="00F54DB9" w14:paraId="5D3A868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0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OORAM &amp; ASSOCIATE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6D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MES LOOR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9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917) 533-82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5A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34 EST END AVE #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A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W YOR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86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OORAM@LOORAM.COM</w:t>
            </w:r>
          </w:p>
        </w:tc>
      </w:tr>
      <w:tr w:rsidR="00391854" w:rsidRPr="00F54DB9" w14:paraId="4838770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9F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Lori Jean Pesav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AAD0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ori Jean Pesav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28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0-02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4EE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110 6th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0158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6C4C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pesavento@sbcglobal.net</w:t>
            </w:r>
          </w:p>
        </w:tc>
      </w:tr>
      <w:tr w:rsidR="00391854" w:rsidRPr="00F54DB9" w14:paraId="0D02795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85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Lov New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B1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hirley Sis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424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3-56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E519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5233 Newark Blvd # 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DCA0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WAR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D42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ov@lov.org</w:t>
            </w:r>
          </w:p>
        </w:tc>
      </w:tr>
      <w:tr w:rsidR="00391854" w:rsidRPr="00F54DB9" w14:paraId="0B589F1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46C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Lucy F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5A8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ucy F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8CE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8-11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87BA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845 College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6C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8FC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38828E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FA3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ain Street Launch dba OBDC Small Business Fi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0D2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chael Mc Ph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9F82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63-42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63C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101 Webster Street, Suite 1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B0C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16F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yce@obdc.com</w:t>
            </w:r>
          </w:p>
        </w:tc>
      </w:tr>
      <w:tr w:rsidR="00391854" w:rsidRPr="00F54DB9" w14:paraId="10B247C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38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asonic Lo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FE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ayne Trueblo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8E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3-33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5F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903 Broad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DE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8BC93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270F43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45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ARY &amp; PATTY BOWDEN FOUND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40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ita Wil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82B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86-05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8E1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41 Miramonte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D4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381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owdenfund@gmail.com</w:t>
            </w:r>
          </w:p>
        </w:tc>
      </w:tr>
      <w:tr w:rsidR="00391854" w:rsidRPr="00F54DB9" w14:paraId="61E856F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711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atters of the Heart Counseling Center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E4B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alerie Doy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7FE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80-61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829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101 Marina Village Parkway, Suite 2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49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65B4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aleriejanay@yahoo.com</w:t>
            </w:r>
          </w:p>
        </w:tc>
      </w:tr>
      <w:tr w:rsidR="00391854" w:rsidRPr="00F54DB9" w14:paraId="73A6CFE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D1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elinda 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48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linda 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A37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6-82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640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35 Solano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D5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338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11F71B1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DBF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en of Valor Acade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31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Rajia Marsha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9B5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67-13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F6C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118 Internation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3E4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50B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marshall@actsfullgospel.org</w:t>
            </w:r>
          </w:p>
        </w:tc>
      </w:tr>
      <w:tr w:rsidR="00391854" w:rsidRPr="00F54DB9" w14:paraId="47A8D7C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86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en's Center For Counsel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41F6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seph Sa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62A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44-82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415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925 Shattuck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64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379D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3C3E46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D6A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ental Health Association for Chinese Commun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93A4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laine P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C9FE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800 ) 881-85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089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160 Castro Valley Blvd, Suite 2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DB4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4240F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p@mhacc-usa.org</w:t>
            </w:r>
          </w:p>
        </w:tc>
      </w:tr>
      <w:tr w:rsidR="00391854" w:rsidRPr="00F54DB9" w14:paraId="5B736C9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24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entoring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585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Vone Bog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59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91-04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DF65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221 Preservation Park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0EE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1591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5CF7BD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7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ridian Knowledge Solution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7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eve Carp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3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916) 985-96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1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0 Iron Point Circ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9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olso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5C9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carpenter@trustvip.com</w:t>
            </w:r>
          </w:p>
        </w:tc>
      </w:tr>
      <w:tr w:rsidR="00391854" w:rsidRPr="00F54DB9" w14:paraId="59B92C3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1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ridian Knowledge Solution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4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esse Burnet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78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202)  997-78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EA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0 Iron Point Circ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C9B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olso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D55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burnette@meridianks.com</w:t>
            </w:r>
          </w:p>
        </w:tc>
      </w:tr>
      <w:tr w:rsidR="00391854" w:rsidRPr="00F54DB9" w14:paraId="287ACA9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24D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iddle East Children's All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D9B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arbara Lub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705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8-05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F51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05 Parker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9FC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2E57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0BD5E3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0F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ontclair Counsel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72C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enny Schuch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F46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39-01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4B45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737 Thornhill D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7A6D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7ED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101FF37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2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nd Matter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75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eepa Abrah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5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925) 803-11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0E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080 Donlon Way Suite 1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B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ubli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C6F2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bileofficepro@att.net</w:t>
            </w:r>
          </w:p>
        </w:tc>
      </w:tr>
      <w:tr w:rsidR="00391854" w:rsidRPr="00F54DB9" w14:paraId="32EE568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7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tive Power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C6A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gel L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05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15) 308-78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B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O Box 74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BC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tati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E1B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les@motive-power.com</w:t>
            </w:r>
          </w:p>
        </w:tc>
      </w:tr>
      <w:tr w:rsidR="00391854" w:rsidRPr="00F54DB9" w14:paraId="5F232C1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2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zaik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DD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im Guev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D6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49) 433-78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C64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01 W. Broad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13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Dieg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530F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im@mozaiksolutions.com</w:t>
            </w:r>
          </w:p>
        </w:tc>
      </w:tr>
      <w:tr w:rsidR="00391854" w:rsidRPr="00F54DB9" w14:paraId="5D50366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F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zaik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E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i Mey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02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619) 821-82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E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01 W. Broad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1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Dieg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FA6D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i@mozaiksolutions.com</w:t>
            </w:r>
          </w:p>
        </w:tc>
      </w:tr>
      <w:tr w:rsidR="00391854" w:rsidRPr="00F54DB9" w14:paraId="1A3782D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203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Ms Bev Addiction Counseling and Consulting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264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verly Til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9AF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72-58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EE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020 Old Quarry Loo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B5E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7331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igbev5010@gmail.com</w:t>
            </w:r>
          </w:p>
        </w:tc>
      </w:tr>
      <w:tr w:rsidR="00391854" w:rsidRPr="00F54DB9" w14:paraId="46BD859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3FF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aomi Ba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1E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omi Ba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B91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2-26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ADF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625 College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C2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E3B8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611FF4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3D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tional Latino Behavioral Health Asso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drick Sandov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E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05) 980-51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75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555 Robi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66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ochiti Lak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04D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min@nlbha.org</w:t>
            </w:r>
          </w:p>
        </w:tc>
      </w:tr>
      <w:tr w:rsidR="00391854" w:rsidRPr="00F54DB9" w14:paraId="1077804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A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ctar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4C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chele Moli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E5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731-87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BC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399 highland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6B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006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chele@nectarconsulting.com</w:t>
            </w:r>
          </w:p>
        </w:tc>
      </w:tr>
      <w:tr w:rsidR="00391854" w:rsidRPr="00F54DB9" w14:paraId="4ACEF02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DF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ational Multiple Scleros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BAE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th We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B0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68-05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BDA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0 Grand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C4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358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th.werts@can.nmss.org</w:t>
            </w:r>
          </w:p>
        </w:tc>
      </w:tr>
      <w:tr w:rsidR="00391854" w:rsidRPr="00F54DB9" w14:paraId="551C93D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088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ew Direc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99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heryl Basset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BF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44-67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1778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87 5th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31B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03D4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C7D693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0D1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ew Insight Counsel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8DE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haron J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3EE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81-34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A09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7745 Tyrell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FA2C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4571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winsightchristiancounseling@gmail.com</w:t>
            </w:r>
          </w:p>
        </w:tc>
      </w:tr>
      <w:tr w:rsidR="00391854" w:rsidRPr="00F54DB9" w14:paraId="1C1A196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34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Newark Pavil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AB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uiz Frei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0A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3-40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632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430 Thornton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B0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WAR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50500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19BA33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FCA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o More Tear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8A4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rrill Gard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B5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58-64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EF8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14 Franklin Street #3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4A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85305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.mick.gardner@gmail.com</w:t>
            </w:r>
          </w:p>
        </w:tc>
      </w:tr>
      <w:tr w:rsidR="00391854" w:rsidRPr="00F54DB9" w14:paraId="0484385D" w14:textId="77777777" w:rsidTr="006D24B7">
        <w:trPr>
          <w:gridAfter w:val="1"/>
          <w:wAfter w:w="11" w:type="dxa"/>
          <w:trHeight w:val="46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13E4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orthern Alameda County Amateur Radio Emergency Ser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5C8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rdan Ha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10F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23-83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98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O Box 5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239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8633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co-vendor@nalco-ares-races.org</w:t>
            </w:r>
          </w:p>
        </w:tc>
      </w:tr>
      <w:tr w:rsidR="00391854" w:rsidRPr="00F54DB9" w14:paraId="7F94089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2FE8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orm Arsi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C855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orm Arsi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7E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36-065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44D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80 Bancroft Av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069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145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858597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2F8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Northern California Community Develop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D0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heressa Mack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AF16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83-22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1E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07 W. Tennyson Ro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50E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7DA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B57888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6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-Touch Strateg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8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tasha Willi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1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855) 686-82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44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63 Tresser Blvd, 9th F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48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amfo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45C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williams@ntouchstrategies.com</w:t>
            </w:r>
          </w:p>
        </w:tc>
      </w:tr>
      <w:tr w:rsidR="00391854" w:rsidRPr="00F54DB9" w14:paraId="55815CC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D3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Oakland California Youth Out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2BC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avid Muhamm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F3A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33-14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FE62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.O Box 19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FFA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6539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muhammad@hotmail.com</w:t>
            </w:r>
          </w:p>
        </w:tc>
      </w:tr>
      <w:tr w:rsidR="00391854" w:rsidRPr="00F54DB9" w14:paraId="65CA680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726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Oakland Parents Toge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401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wame Nito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A36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52-985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43D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40 Santa Clara Av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CA42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371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wame@parentstogether.org</w:t>
            </w:r>
          </w:p>
        </w:tc>
      </w:tr>
      <w:tr w:rsidR="00391854" w:rsidRPr="00F54DB9" w14:paraId="0CAE8A3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A3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Oakland Assn Of Real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234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ill Kenda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84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6-30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5D24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28 Webster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0A72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ABB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46D29D7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BD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Oakland Fed Bldg Conf.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C3B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/A 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92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28-06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81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301 Clay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7D33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EE6CD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one@none.none</w:t>
            </w:r>
          </w:p>
        </w:tc>
      </w:tr>
      <w:tr w:rsidR="00391854" w:rsidRPr="00F54DB9" w14:paraId="6238CF8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EE56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Oakland Youth Chor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47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a Andr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387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87-97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E9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55 13th street Suite 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21C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6BA8D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1E254BA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B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rganization Effectiveness Consul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87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nda Shoo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3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619) 992-62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5E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451 Mistral Pla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BD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dieg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E418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shoob@OECStrategicSolutions.com</w:t>
            </w:r>
          </w:p>
        </w:tc>
      </w:tr>
      <w:tr w:rsidR="00391854" w:rsidRPr="00F54DB9" w14:paraId="6D9264C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373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acific Institute-sid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B8D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eter Glei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C8EF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51-16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617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54 13th S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BE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872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9BDB60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0C5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atricia Stry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8EB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atricia Stry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9D2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7-93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78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500 Thornton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E39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C78EC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BE5607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DBB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atti Wi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78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atti Wi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8BF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5-22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72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60 Solano Ave #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56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FB6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04E460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18C6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eacemakers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4B5A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enry Robe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94D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47-46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5AB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81 Teagarden St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010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A2100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eacemakershr3@aol.com</w:t>
            </w:r>
          </w:p>
        </w:tc>
      </w:tr>
      <w:tr w:rsidR="00391854" w:rsidRPr="00F54DB9" w14:paraId="42FA4709" w14:textId="77777777" w:rsidTr="006D24B7">
        <w:trPr>
          <w:gridAfter w:val="1"/>
          <w:wAfter w:w="11" w:type="dxa"/>
          <w:trHeight w:val="46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107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EERS Envisioning and Engaging in Recovering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0A3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ncy L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F03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2-73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61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393 Capwell Drive, Suite 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C9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65F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lee@peersnet.org</w:t>
            </w:r>
          </w:p>
        </w:tc>
      </w:tr>
      <w:tr w:rsidR="00391854" w:rsidRPr="00F54DB9" w14:paraId="6C29410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3F2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eople's Groc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BDE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ikki Hend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9FC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2-76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82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09 7th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A1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4842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ikki@peoplesgrocery.org</w:t>
            </w:r>
          </w:p>
        </w:tc>
      </w:tr>
      <w:tr w:rsidR="00391854" w:rsidRPr="00F54DB9" w14:paraId="39CFED1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F6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hase III Christian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2117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erald Ag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1A8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63-57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9E4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014 21st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635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C5C5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amfcc@sbcglobal.net</w:t>
            </w:r>
          </w:p>
        </w:tc>
      </w:tr>
      <w:tr w:rsidR="00391854" w:rsidRPr="00F54DB9" w14:paraId="7DA184D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8A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hoenix Community Servic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413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lenda McCom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6D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83-48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29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700 International Blvd., Suite 33-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C7D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6292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mccomb@aol.com</w:t>
            </w:r>
          </w:p>
        </w:tc>
      </w:tr>
      <w:tr w:rsidR="00391854" w:rsidRPr="00F54DB9" w14:paraId="64B7F55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2C47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leasanton Police Officers As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BD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obert Leo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819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931-5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FF0B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833 Bernal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38B1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C5BB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leong@ci.pleasanton.ca.us</w:t>
            </w:r>
          </w:p>
        </w:tc>
      </w:tr>
      <w:tr w:rsidR="00391854" w:rsidRPr="00F54DB9" w14:paraId="3F5B358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CE8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hyllis H Kla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59AB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hyllis H Kla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275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59-80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9FF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21 Creston R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0513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99B25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B64D72" w:rsidRPr="00F54DB9" w14:paraId="5CF1B38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B46ED" w14:textId="59B9D469" w:rsidR="00B64D72" w:rsidRPr="00F54DB9" w:rsidRDefault="00B64D72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D0D0D"/>
                <w:sz w:val="18"/>
                <w:szCs w:val="18"/>
              </w:rPr>
              <w:t>Positive Communication Pract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CD441" w14:textId="38654874" w:rsidR="00B64D72" w:rsidRPr="00F54DB9" w:rsidRDefault="00B64D72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D0D0D"/>
                <w:sz w:val="18"/>
                <w:szCs w:val="18"/>
              </w:rPr>
              <w:t>Percy Pot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799A8" w14:textId="77777777" w:rsidR="00B64D72" w:rsidRPr="00F54DB9" w:rsidRDefault="00B64D72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E85EB" w14:textId="77777777" w:rsidR="00B64D72" w:rsidRPr="00F54DB9" w:rsidRDefault="00B64D72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45194" w14:textId="77777777" w:rsidR="00B64D72" w:rsidRPr="00F54DB9" w:rsidRDefault="00B64D72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6A6001" w14:textId="60DCEC1E" w:rsidR="00B64D72" w:rsidRPr="00B64D72" w:rsidRDefault="00EB5A7E" w:rsidP="006D24B7">
            <w:pPr>
              <w:rPr>
                <w:rFonts w:ascii="Arial Narrow" w:hAnsi="Arial Narrow" w:cs="Arial"/>
                <w:color w:val="0D0D0D" w:themeColor="text1" w:themeTint="F2"/>
                <w:sz w:val="18"/>
                <w:szCs w:val="18"/>
              </w:rPr>
            </w:pPr>
            <w:hyperlink r:id="rId22" w:history="1">
              <w:r w:rsidR="00B64D72" w:rsidRPr="00B64D72">
                <w:rPr>
                  <w:rStyle w:val="Hyperlink"/>
                  <w:rFonts w:ascii="Arial Narrow" w:hAnsi="Arial Narrow" w:cs="Arial"/>
                  <w:color w:val="0D0D0D" w:themeColor="text1" w:themeTint="F2"/>
                  <w:sz w:val="18"/>
                  <w:szCs w:val="18"/>
                  <w:u w:val="none"/>
                </w:rPr>
                <w:t>percypotts1952@gmail.com</w:t>
              </w:r>
            </w:hyperlink>
          </w:p>
        </w:tc>
      </w:tr>
      <w:tr w:rsidR="00391854" w:rsidRPr="00F54DB9" w14:paraId="59459EF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57C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rescott-Joseph Center for Community Enhancement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E93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ashington Bur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290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35-86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0D2E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20 Peralta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90E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603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min@prescottjoseph.org</w:t>
            </w:r>
          </w:p>
        </w:tc>
      </w:tr>
      <w:tr w:rsidR="00391854" w:rsidRPr="00F54DB9" w14:paraId="6A99A60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F84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Project Open H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2B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mes M. Ill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CB06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96-8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C1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443 San Pablo Av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DB9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112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41B0D30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E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reyear Advocacy Solutions Team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09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oukisha Preye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CB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888) 904-72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2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836 Main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0A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ss Poi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492C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rpreyear@preyearadvocacysolutionsteam.com</w:t>
            </w:r>
          </w:p>
        </w:tc>
      </w:tr>
      <w:tr w:rsidR="00391854" w:rsidRPr="00F54DB9" w14:paraId="08C716B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C5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ublic Safety Training Institu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75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ke Eleri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9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30) 906-54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8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560 Whitehawk Ridge Cour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3A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oresthill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5E2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ke@psti-site.org</w:t>
            </w:r>
          </w:p>
        </w:tc>
      </w:tr>
      <w:tr w:rsidR="00391854" w:rsidRPr="00F54DB9" w14:paraId="2C28E43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A2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esource Development Associat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6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DA BizDe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D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417-453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E2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30 4th S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78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1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dabizdev@gmail.com</w:t>
            </w:r>
          </w:p>
        </w:tc>
      </w:tr>
      <w:tr w:rsidR="00391854" w:rsidRPr="00F54DB9" w14:paraId="58E9E6D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7A2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Resilient Well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087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aisy Oz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CBC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04-43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30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344 E 17th Street #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C0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02DD2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zim@resilientwellness.org</w:t>
            </w:r>
          </w:p>
        </w:tc>
      </w:tr>
      <w:tr w:rsidR="00391854" w:rsidRPr="00F54DB9" w14:paraId="37F8901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EA1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Ruby's Pla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727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ureen Tiong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E73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81-56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C0F3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0880 Baker Ro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74B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FA721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ureen@rubysplace.org</w:t>
            </w:r>
          </w:p>
        </w:tc>
      </w:tr>
      <w:tr w:rsidR="00391854" w:rsidRPr="00F54DB9" w14:paraId="11D243C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C75C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Safe Alternatives to Violent Environment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E5E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y Meh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E83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74-22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CA08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0 Mowry Avenue, Suite 2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85D4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014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inance@save-dv.org</w:t>
            </w:r>
          </w:p>
        </w:tc>
      </w:tr>
      <w:tr w:rsidR="00391854" w:rsidRPr="00F54DB9" w14:paraId="35EC698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362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alvation Ar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D88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d Cove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CC1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81-64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35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30 A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75D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5AEB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B6A6BB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A7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 xml:space="preserve"> Sankof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0B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ouglass Stewa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6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735-14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20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 xml:space="preserve">614 Grand Ave., Ste. 203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6D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31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stewart@indigenoushouse.org</w:t>
            </w:r>
          </w:p>
        </w:tc>
      </w:tr>
      <w:tr w:rsidR="00391854" w:rsidRPr="00F54DB9" w14:paraId="47B5042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3C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LUS SAFETY CONSUL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4D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ancisco Jose Correa Hernand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69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760) 521-44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E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2245 Refa Cour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A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ildomar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71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nfo@salussafetyconsultants.com</w:t>
            </w:r>
          </w:p>
        </w:tc>
      </w:tr>
      <w:tr w:rsidR="00391854" w:rsidRPr="00F54DB9" w14:paraId="200833D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115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LUS SAFETY CONSUL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01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tomi Aoya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4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951) 722-06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1A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2245 Refa Cour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F27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ildomar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D7AA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otomi@salussafetyconsultants.com</w:t>
            </w:r>
          </w:p>
        </w:tc>
      </w:tr>
      <w:tr w:rsidR="00391854" w:rsidRPr="00F54DB9" w14:paraId="2D03E161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87AC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arah Fo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B9B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rah Fo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A08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449-31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2B1D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430 2nd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D15F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VERMOR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C0798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4F9A61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0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rah Cohen &amp;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DD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rah Coh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C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220-33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3D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519 DERBY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8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A1D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rah@sarahcohenassoc.comm</w:t>
            </w:r>
          </w:p>
        </w:tc>
      </w:tr>
      <w:tr w:rsidR="00391854" w:rsidRPr="00F54DB9" w14:paraId="73AC409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D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E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E9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dieRose May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CA0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) 548-23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F9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530 San Pablo Av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1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96A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ddierose@seedscrc.org</w:t>
            </w:r>
          </w:p>
        </w:tc>
      </w:tr>
      <w:tr w:rsidR="00391854" w:rsidRPr="00F54DB9" w14:paraId="3E36B3C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B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E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43C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ra Can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B4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548-23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4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530 San Pablo Av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14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68E8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ra@seedscrc.org</w:t>
            </w:r>
          </w:p>
        </w:tc>
      </w:tr>
      <w:tr w:rsidR="00391854" w:rsidRPr="00F54DB9" w14:paraId="5A7431A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C826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eneca Family of Agenc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CB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en Berri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E6A2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4-40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DC1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925 Chabot Rd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3A1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10AAC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en_berrick@senecacenter.org</w:t>
            </w:r>
          </w:p>
        </w:tc>
      </w:tr>
      <w:tr w:rsidR="00391854" w:rsidRPr="00F54DB9" w14:paraId="1812772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2286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hepherd's G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451C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eve Mc 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1E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449-01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AFBA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660 Portola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F8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VERMOR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DACF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98556A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BB0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heridan Ad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C7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heridan Ad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D3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5-499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F0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24 Dwight Way, #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CC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A79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tta108@sbcglobal.net</w:t>
            </w:r>
          </w:p>
        </w:tc>
      </w:tr>
      <w:tr w:rsidR="00391854" w:rsidRPr="00F54DB9" w14:paraId="119E429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92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ide by S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A845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ebecca Hathor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4391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27-940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79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2245 Main Stree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AD6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B90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hathorn@sidebysideyouth.org</w:t>
            </w:r>
          </w:p>
        </w:tc>
      </w:tr>
      <w:tr w:rsidR="00391854" w:rsidRPr="00F54DB9" w14:paraId="5264D11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CAC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imbwala Schult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BB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egina Schult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62E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82-19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15B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008 Altamont Av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F6C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1E5A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imbwala61_love@yahoo.com</w:t>
            </w:r>
          </w:p>
        </w:tc>
      </w:tr>
      <w:tr w:rsidR="00391854" w:rsidRPr="00F54DB9" w14:paraId="4B593E9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68F3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ister-to-Sister 2 Inc DBA Serenity Ho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F05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lissa Hellu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239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91-04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91DF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363A San Pablo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76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1C61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lissa@serenityhouseoakland.org</w:t>
            </w:r>
          </w:p>
        </w:tc>
      </w:tr>
      <w:tr w:rsidR="00391854" w:rsidRPr="00F54DB9" w14:paraId="78D43BF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FA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ociety of St. Vincent de Paul of Alameda Coun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28F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lase Bo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EEA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38-76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92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272 San Pablo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F8C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94A0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bova@svdp-alameda.org</w:t>
            </w:r>
          </w:p>
        </w:tc>
      </w:tr>
      <w:tr w:rsidR="00391854" w:rsidRPr="00F54DB9" w14:paraId="407A16E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840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outh Bay Family Therapy C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6F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they Dav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86C7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4-46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15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7053 Cherry St # 204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19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WAR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901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C8DAAE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AD7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outh Bay Family Therapy C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4B2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they Dav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CF55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4-46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63E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7053 Cherry St # 204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3F1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WARK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A7AC6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theydavis@earthlink.net</w:t>
            </w:r>
          </w:p>
        </w:tc>
      </w:tr>
      <w:tr w:rsidR="00391854" w:rsidRPr="00F54DB9" w14:paraId="09FA94E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1744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pectrum Home Health Care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56E0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udy Edlu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BC8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83-92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15E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41 Juana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8E3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18F84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934CEB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0E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prig Solution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4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tt Mo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A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225) 678-80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E82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526 Roble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E23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reenwell Spring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934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tt.moore@sprigsolutions.com</w:t>
            </w:r>
          </w:p>
        </w:tc>
      </w:tr>
      <w:tr w:rsidR="00391854" w:rsidRPr="00F54DB9" w14:paraId="3D0A207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88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rozzi Institute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C8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acie Ch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C3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444-12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1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00 Broad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0EB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ADE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dchun@strozziinstitute.com</w:t>
            </w:r>
          </w:p>
        </w:tc>
      </w:tr>
      <w:tr w:rsidR="00391854" w:rsidRPr="00F54DB9" w14:paraId="75ACC33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C7E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t. Mary'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664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ol 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BFE7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923-96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E17E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925 Brockhurst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829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C99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johnson@stmaryscenter.org</w:t>
            </w:r>
          </w:p>
        </w:tc>
      </w:tr>
      <w:tr w:rsidR="00391854" w:rsidRPr="00F54DB9" w14:paraId="282273F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D2F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tepping Out Stepping 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C96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ara Reinerts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9E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272-480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1CF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03 Center Street, 15th Stree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E6A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267B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eppingoutsteppingin@gmail.com</w:t>
            </w:r>
          </w:p>
        </w:tc>
      </w:tr>
      <w:tr w:rsidR="00391854" w:rsidRPr="00F54DB9" w14:paraId="1680ED5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587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SUE P. EZEKIEL LMFT, PH. 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F0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UE EZEKI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9B0F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8-14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B94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905 BERKELEY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C54D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00A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3772FF0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FC0" w14:textId="77777777" w:rsidR="00391854" w:rsidRPr="00F54DB9" w:rsidRDefault="00391854" w:rsidP="006D24B7">
            <w:pPr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  <w:t>Success Cen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4D6" w14:textId="77777777" w:rsidR="00391854" w:rsidRPr="00F54DB9" w:rsidRDefault="00391854" w:rsidP="006D24B7">
            <w:pPr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  <w:t>Genny Pr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1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15-342-0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2878" w14:textId="77777777" w:rsidR="00391854" w:rsidRPr="00F54DB9" w:rsidRDefault="00391854" w:rsidP="006D24B7">
            <w:pPr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  <w:t xml:space="preserve">2577 MacArthur Blvd,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D38" w14:textId="77777777" w:rsidR="00391854" w:rsidRPr="00F54DB9" w:rsidRDefault="00391854" w:rsidP="006D24B7">
            <w:pPr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349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: vprice@successcenters.org</w:t>
            </w:r>
          </w:p>
        </w:tc>
      </w:tr>
      <w:tr w:rsidR="00391854" w:rsidRPr="00F54DB9" w14:paraId="7A03AAA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69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6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3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C3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A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2E2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186C9D3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79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eam Edserve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0CDA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hn Tompk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DCD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846-86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D791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377 1st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83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LEASAN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F39B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869C49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9661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erra Firma Diversion / Educat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44C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tha Cuell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186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75-93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9BF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086 Mission Blv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E7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AYWAR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E56B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errafirmadiversion@earthlink.net</w:t>
            </w:r>
          </w:p>
        </w:tc>
      </w:tr>
      <w:tr w:rsidR="00391854" w:rsidRPr="00F54DB9" w14:paraId="371E6A9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8248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he Infinite Life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F48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RMEN CRENSH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CC6A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16 ) 544-05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D840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O BOX 39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EE37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883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heinfinitelifeproject@yahoo.com</w:t>
            </w:r>
          </w:p>
        </w:tc>
      </w:tr>
      <w:tr w:rsidR="00391854" w:rsidRPr="00F54DB9" w14:paraId="4BCC4C5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BF83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he Marathon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921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shall Willi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A8D3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424 ) 202-78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6EE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323 Broad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BF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6BEF6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shall@projectpet.org</w:t>
            </w:r>
          </w:p>
        </w:tc>
      </w:tr>
      <w:tr w:rsidR="00391854" w:rsidRPr="00F54DB9" w14:paraId="76EA16E9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4E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The New Bridge Foundation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704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thalie Gireaud-Fer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7B2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8-72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4E9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323 Hearst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A9E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A0E7D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athalie@newbridgefoundation.org</w:t>
            </w:r>
          </w:p>
        </w:tc>
      </w:tr>
      <w:tr w:rsidR="00391854" w:rsidRPr="00F54DB9" w14:paraId="3449E15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EE9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he Perinatal Counc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F48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icki 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6DD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37-89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6F7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648 International Blvd, Suite 8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F7E4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C01B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ho@perinatalcouncil.org</w:t>
            </w:r>
          </w:p>
        </w:tc>
      </w:tr>
      <w:tr w:rsidR="00391854" w:rsidRPr="00F54DB9" w14:paraId="50178F8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1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he Askia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B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restell Ask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30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) 823-69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CB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4 E. Silverado Ranch Ro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9E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s Vega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AD1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restellAskia@gmail.com</w:t>
            </w:r>
          </w:p>
        </w:tc>
      </w:tr>
      <w:tr w:rsidR="00391854" w:rsidRPr="00F54DB9" w14:paraId="6AF25A2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025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he Askia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4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lik "Kemal" Ask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B6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10) 825-31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40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04 E. Silverado Ranch Ro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AE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as Vega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F92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skia80@gmail.com</w:t>
            </w:r>
          </w:p>
        </w:tc>
      </w:tr>
      <w:tr w:rsidR="00391854" w:rsidRPr="00F54DB9" w14:paraId="41FCC38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11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he Carey Group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AD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k Car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9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651) 226-47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8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615 S. Highway A1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4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lbourne Beach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B26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ark@thecareygroup.com</w:t>
            </w:r>
          </w:p>
        </w:tc>
      </w:tr>
      <w:tr w:rsidR="00391854" w:rsidRPr="00F54DB9" w14:paraId="3FC0434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F0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he Table Community Found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95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Xochitl Pade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FA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209) 483-80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F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201 West Benjamin Holt Dri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5B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OCKTO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4474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xpaderes@thetablecf.org</w:t>
            </w:r>
          </w:p>
        </w:tc>
      </w:tr>
      <w:tr w:rsidR="00391854" w:rsidRPr="00F54DB9" w14:paraId="49EFD30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2DFE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OM L. CL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6F3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OM CL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B8A1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48-68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760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576 SHATTUCK AV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F22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F064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281DE6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246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own &amp; Gown Clu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48F7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llie Ecke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0680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8-42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A27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01 Dwight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85B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DA8D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6BD9891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AB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oymaker's Daugh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C44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une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877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75-294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346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701 Doyle Street, Suite 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6230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MERYVILL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1A667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une@toymakersdaughter.com</w:t>
            </w:r>
          </w:p>
        </w:tc>
      </w:tr>
      <w:tr w:rsidR="00391854" w:rsidRPr="00F54DB9" w14:paraId="58ACA05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5DF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ravelers Aid Socie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D563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Kathie Bark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28B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44-68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8B4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20 16th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9B32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B0E3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F4E4630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0972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ri-city Volunte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9F2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elissa Ponch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B1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793-458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BC5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7350 Joseph S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92F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44E5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ponchard@tri-cityvolunteers.org</w:t>
            </w:r>
          </w:p>
        </w:tc>
      </w:tr>
      <w:tr w:rsidR="00391854" w:rsidRPr="00F54DB9" w14:paraId="10DEF70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746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riumph Ministr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C02A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ckie Yan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173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36-41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67C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315 102nd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00E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18B6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ckie.yancy@triumphtogether.org</w:t>
            </w:r>
          </w:p>
        </w:tc>
      </w:tr>
      <w:tr w:rsidR="00391854" w:rsidRPr="00F54DB9" w14:paraId="3A5E971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30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Trent Johnson Advisor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2D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rin 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84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215)  292 48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FCB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001 S Bouvier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30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hiladelphi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66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rin@4equityleaders.com</w:t>
            </w:r>
          </w:p>
        </w:tc>
      </w:tr>
      <w:tr w:rsidR="00391854" w:rsidRPr="00F54DB9" w14:paraId="62FE7AA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AF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United Training Commercial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58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Rochelle Cap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9F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539) 222-41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F3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07 Landa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C4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New Braunfel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F3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R@unitedtraining.com</w:t>
            </w:r>
          </w:p>
        </w:tc>
      </w:tr>
      <w:tr w:rsidR="00391854" w:rsidRPr="00F54DB9" w14:paraId="1730CC7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525C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Urban Cat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F2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eticia Va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41E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69-59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0A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00 Norbridge Ave, Suite 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7FF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STRO VAL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ACCC9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0E8AB44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B96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Urban Health Group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E1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eticia Va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4A9C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369-59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353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569 Lyon Avenu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AAB2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5E8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urbanhealthgroupllc@gmail.com</w:t>
            </w:r>
          </w:p>
        </w:tc>
      </w:tr>
      <w:tr w:rsidR="00391854" w:rsidRPr="00F54DB9" w14:paraId="6CF6D7D6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20D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Via Heart Proje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939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z Lazar-Johns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83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800 ) 284-012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DDD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226 Vernon Av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84D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9F4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liz@viaheartproject.org</w:t>
            </w:r>
          </w:p>
        </w:tc>
      </w:tr>
      <w:tr w:rsidR="00391854" w:rsidRPr="00F54DB9" w14:paraId="3CA69785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138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V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9D6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rredondo A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147F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925 ) 284-37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F79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251 Hollis S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2C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EMERYVILL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1FAFC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info@vidausa.org</w:t>
            </w:r>
          </w:p>
        </w:tc>
      </w:tr>
      <w:tr w:rsidR="00391854" w:rsidRPr="00F54DB9" w14:paraId="67B69FFE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8E5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Virginia Vanden Ber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3EB2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Virginia Vanden Ber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31A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4-60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B930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480 College 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B9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078C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1D95065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BF7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Town &amp; Gown Clu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43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llie Ecke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538D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8-42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06F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401 Dwight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2B8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260B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766830E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080A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Volunteers of America Bay 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58DF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Zakkiyyah Nazee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344C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473-05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1AE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701 Harbor Bay Parkway, Ste 2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C1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LAMED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2EE9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hyuen@voaba.org</w:t>
            </w:r>
          </w:p>
        </w:tc>
      </w:tr>
      <w:tr w:rsidR="00391854" w:rsidRPr="00F54DB9" w14:paraId="0E9E0017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91F8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Volunteers of America Northern CA &amp; Northern N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A6F0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ary Flo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15CB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63-45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D32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672 13th Street #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6CCD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C455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flores@voaba.org</w:t>
            </w:r>
          </w:p>
        </w:tc>
      </w:tr>
      <w:tr w:rsidR="00391854" w:rsidRPr="00F54DB9" w14:paraId="4DF83A2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D2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es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5D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Mike Neuenfeld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261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415) 615-31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FD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30 HARRISON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885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FRANCISC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6AF1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taterfp@wested.org</w:t>
            </w:r>
          </w:p>
        </w:tc>
      </w:tr>
      <w:tr w:rsidR="00391854" w:rsidRPr="00F54DB9" w14:paraId="415AFD74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F5D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WeHOPE DBA Project WeHO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DC6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aul Ba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FDB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650 ) 779-56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F6A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732 Willow St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568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51634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pbains7@projectwehope.com</w:t>
            </w:r>
          </w:p>
        </w:tc>
      </w:tr>
      <w:tr w:rsidR="00391854" w:rsidRPr="00F54DB9" w14:paraId="49292A48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106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Wendy Luce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06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endy Luce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A250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3-65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E4B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120 Telegraph Ave # 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6222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98A61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539A34A2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E92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Whitney van Nouhu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F3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hitney van Nouhu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C4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25-89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61A1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813 San Diego R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4026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EC202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vn@wandd.com</w:t>
            </w:r>
          </w:p>
        </w:tc>
      </w:tr>
      <w:tr w:rsidR="00391854" w:rsidRPr="00F54DB9" w14:paraId="37E6BBC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1B1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Women's Centers Interna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454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usan Burgess-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D962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23-21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647A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811 Adeline St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E58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A6DE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usan@WomensCentersIntl.org</w:t>
            </w:r>
          </w:p>
        </w:tc>
      </w:tr>
      <w:tr w:rsidR="00391854" w:rsidRPr="00F54DB9" w14:paraId="2CB52CA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6E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MDTech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F0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ake Berry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435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208) 908-76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6D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115 W. Gage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81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ois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5EF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berryman@wmdtech.com</w:t>
            </w:r>
          </w:p>
        </w:tc>
      </w:tr>
      <w:tr w:rsidR="00391854" w:rsidRPr="00F54DB9" w14:paraId="6F5B3EEB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C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WMDTech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61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andice Pra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7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208) 908-77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89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5115 W. Gage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EB7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oise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468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cpratt@wmdtech.com</w:t>
            </w:r>
          </w:p>
        </w:tc>
      </w:tr>
      <w:tr w:rsidR="00391854" w:rsidRPr="00F54DB9" w14:paraId="34B2419A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BF13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Ym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FF90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Daisy Aro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011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657-5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756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41811 Blacow R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B5C4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FREMONT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A07B97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  <w:tr w:rsidR="00391854" w:rsidRPr="00F54DB9" w14:paraId="1FEB310D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712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lastRenderedPageBreak/>
              <w:t>  Youth Advocate Program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0FEE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ary Ivo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0731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214 ) 417-76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D4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1572 150th Ave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7C39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AN LEANDRO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77AB16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Givory@yapinc.org</w:t>
            </w:r>
          </w:p>
        </w:tc>
      </w:tr>
      <w:tr w:rsidR="00391854" w:rsidRPr="00F54DB9" w14:paraId="31D5F9EC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9332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Youth Al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CA5FA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nne Mar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8463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594-25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1A2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3300 Elm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1AE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FCA86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amarks@youthalive.org</w:t>
            </w:r>
          </w:p>
        </w:tc>
      </w:tr>
      <w:tr w:rsidR="00391854" w:rsidRPr="00F54DB9" w14:paraId="0444568F" w14:textId="77777777" w:rsidTr="006D24B7">
        <w:trPr>
          <w:gridAfter w:val="1"/>
          <w:wAfter w:w="11" w:type="dxa"/>
          <w:trHeight w:val="2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F89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Youth Al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295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im O'Bri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2B1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B80" w14:textId="77777777" w:rsidR="00391854" w:rsidRPr="00F54DB9" w:rsidRDefault="00391854" w:rsidP="006D24B7">
            <w:pPr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b/>
                <w:bCs/>
                <w:color w:val="0D0D0D"/>
                <w:sz w:val="18"/>
                <w:szCs w:val="18"/>
              </w:rPr>
              <w:t>3300 Elm Stre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4A4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OAKLAND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DE62E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jobrien@youthalive.org</w:t>
            </w:r>
          </w:p>
        </w:tc>
      </w:tr>
      <w:tr w:rsidR="00391854" w:rsidRPr="00F54DB9" w14:paraId="44E10549" w14:textId="77777777" w:rsidTr="006D24B7">
        <w:trPr>
          <w:gridAfter w:val="1"/>
          <w:wAfter w:w="11" w:type="dxa"/>
          <w:trHeight w:val="26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94DA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 Ywca Univers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568EB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Sharon Bettinel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EA5F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( 510 ) 848-63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00AC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2600 Bancroft W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AF3D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BERKELE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76818" w14:textId="77777777" w:rsidR="00391854" w:rsidRPr="00F54DB9" w:rsidRDefault="00391854" w:rsidP="006D24B7">
            <w:pPr>
              <w:rPr>
                <w:rFonts w:ascii="Arial Narrow" w:hAnsi="Arial Narrow" w:cs="Arial"/>
                <w:color w:val="0D0D0D"/>
                <w:sz w:val="18"/>
                <w:szCs w:val="18"/>
              </w:rPr>
            </w:pPr>
            <w:r w:rsidRPr="00F54DB9">
              <w:rPr>
                <w:rFonts w:ascii="Arial Narrow" w:hAnsi="Arial Narrow" w:cs="Arial"/>
                <w:color w:val="0D0D0D"/>
                <w:sz w:val="18"/>
                <w:szCs w:val="18"/>
              </w:rPr>
              <w:t> </w:t>
            </w:r>
          </w:p>
        </w:tc>
      </w:tr>
    </w:tbl>
    <w:p w14:paraId="04009342" w14:textId="77777777" w:rsidR="00B94E07" w:rsidRPr="00D911FC" w:rsidRDefault="00B94E07" w:rsidP="00B94E07">
      <w:pPr>
        <w:rPr>
          <w:rFonts w:ascii="Calibri" w:hAnsi="Calibri" w:cs="Calibri"/>
          <w:i/>
          <w:iCs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8236E4">
      <w:footerReference w:type="default" r:id="rId23"/>
      <w:pgSz w:w="15840" w:h="12240" w:orient="landscape"/>
      <w:pgMar w:top="1080" w:right="90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2EF6" w14:textId="77777777" w:rsidR="002F3D55" w:rsidRDefault="002F3D55" w:rsidP="004D242F">
      <w:r>
        <w:separator/>
      </w:r>
    </w:p>
  </w:endnote>
  <w:endnote w:type="continuationSeparator" w:id="0">
    <w:p w14:paraId="3BCC6952" w14:textId="77777777" w:rsidR="002F3D55" w:rsidRDefault="002F3D55" w:rsidP="004D242F">
      <w:r>
        <w:continuationSeparator/>
      </w:r>
    </w:p>
  </w:endnote>
  <w:endnote w:type="continuationNotice" w:id="1">
    <w:p w14:paraId="642B46C2" w14:textId="77777777" w:rsidR="0085307C" w:rsidRDefault="0085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6D24B7" w:rsidRPr="008F1AC7" w:rsidRDefault="00B60008" w:rsidP="006D24B7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6D24B7" w:rsidRDefault="00B60008" w:rsidP="006D24B7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6D24B7" w:rsidRDefault="006D24B7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0D20A5B1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9038E8">
      <w:rPr>
        <w:rFonts w:ascii="Calibri" w:hAnsi="Calibri" w:cs="Calibri"/>
        <w:sz w:val="20"/>
      </w:rPr>
      <w:t>RFP No. 90</w:t>
    </w:r>
    <w:r w:rsidR="009038E8" w:rsidRPr="009038E8">
      <w:rPr>
        <w:rFonts w:ascii="Calibri" w:hAnsi="Calibri" w:cs="Calibri"/>
        <w:sz w:val="20"/>
      </w:rPr>
      <w:t>2119</w:t>
    </w:r>
    <w:r w:rsidR="005D1234" w:rsidRPr="008F1AC7">
      <w:rPr>
        <w:rFonts w:ascii="Calibri" w:hAnsi="Calibri" w:cs="Calibri"/>
        <w:sz w:val="20"/>
      </w:rPr>
      <w:t xml:space="preserve">, </w:t>
    </w:r>
    <w:r w:rsidR="00715C57">
      <w:rPr>
        <w:rFonts w:ascii="Calibri" w:hAnsi="Calibri" w:cs="Calibri"/>
        <w:sz w:val="20"/>
      </w:rPr>
      <w:t xml:space="preserve">Questions 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748465E4" w:rsidR="005D53C7" w:rsidRPr="008F1AC7" w:rsidRDefault="004740BB" w:rsidP="00F97315">
    <w:pPr>
      <w:tabs>
        <w:tab w:val="right" w:pos="135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391854">
      <w:rPr>
        <w:rFonts w:ascii="Calibri" w:hAnsi="Calibri" w:cs="Calibri"/>
        <w:sz w:val="20"/>
      </w:rPr>
      <w:t>RF</w:t>
    </w:r>
    <w:r w:rsidR="00391854" w:rsidRPr="00391854">
      <w:rPr>
        <w:rFonts w:ascii="Calibri" w:hAnsi="Calibri" w:cs="Calibri"/>
        <w:sz w:val="20"/>
      </w:rPr>
      <w:t>P</w:t>
    </w:r>
    <w:r w:rsidR="005D53C7" w:rsidRPr="00391854">
      <w:rPr>
        <w:rFonts w:ascii="Calibri" w:hAnsi="Calibri" w:cs="Calibri"/>
        <w:sz w:val="20"/>
      </w:rPr>
      <w:t xml:space="preserve"> No. </w:t>
    </w:r>
    <w:r w:rsidR="00E83ABA" w:rsidRPr="00391854">
      <w:rPr>
        <w:rFonts w:ascii="Calibri" w:hAnsi="Calibri" w:cs="Calibri"/>
        <w:sz w:val="20"/>
      </w:rPr>
      <w:t>90</w:t>
    </w:r>
    <w:r w:rsidR="00391854" w:rsidRPr="00391854">
      <w:rPr>
        <w:rFonts w:ascii="Calibri" w:hAnsi="Calibri" w:cs="Calibri"/>
        <w:sz w:val="20"/>
      </w:rPr>
      <w:t>2119,</w:t>
    </w:r>
    <w:r w:rsidR="005D53C7" w:rsidRPr="00391854">
      <w:rPr>
        <w:rFonts w:ascii="Calibri" w:hAnsi="Calibri" w:cs="Calibri"/>
        <w:sz w:val="20"/>
      </w:rPr>
      <w:t xml:space="preserve"> </w:t>
    </w:r>
    <w:r w:rsidR="005D53C7">
      <w:rPr>
        <w:rFonts w:ascii="Calibri" w:hAnsi="Calibri" w:cs="Calibri"/>
        <w:sz w:val="20"/>
      </w:rPr>
      <w:t>Vendor</w:t>
    </w:r>
    <w:r w:rsidR="0039295B">
      <w:rPr>
        <w:rFonts w:ascii="Calibri" w:hAnsi="Calibri" w:cs="Calibri"/>
        <w:sz w:val="20"/>
      </w:rPr>
      <w:t xml:space="preserve"> 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6D24B7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4AA9" w14:textId="77777777" w:rsidR="002F3D55" w:rsidRDefault="002F3D55" w:rsidP="004D242F">
      <w:r>
        <w:separator/>
      </w:r>
    </w:p>
  </w:footnote>
  <w:footnote w:type="continuationSeparator" w:id="0">
    <w:p w14:paraId="61ED0C7F" w14:textId="77777777" w:rsidR="002F3D55" w:rsidRDefault="002F3D55" w:rsidP="004D242F">
      <w:r>
        <w:continuationSeparator/>
      </w:r>
    </w:p>
  </w:footnote>
  <w:footnote w:type="continuationNotice" w:id="1">
    <w:p w14:paraId="0F5495E0" w14:textId="77777777" w:rsidR="0085307C" w:rsidRDefault="00853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6D24B7" w:rsidRPr="004D242F" w:rsidRDefault="00B60008" w:rsidP="006D24B7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6651EF81" w:rsidR="006D24B7" w:rsidRPr="004D242F" w:rsidRDefault="004D242F" w:rsidP="006D24B7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081CA8">
      <w:rPr>
        <w:rFonts w:ascii="Calibri" w:hAnsi="Calibri" w:cs="Calibri"/>
        <w:b/>
        <w:snapToGrid w:val="0"/>
        <w:szCs w:val="26"/>
      </w:rPr>
      <w:t>RF</w:t>
    </w:r>
    <w:r w:rsidR="00392870" w:rsidRPr="00081CA8">
      <w:rPr>
        <w:rFonts w:ascii="Calibri" w:hAnsi="Calibri" w:cs="Calibri"/>
        <w:b/>
        <w:snapToGrid w:val="0"/>
        <w:szCs w:val="26"/>
      </w:rPr>
      <w:t>P</w:t>
    </w:r>
    <w:r w:rsidRPr="00081CA8">
      <w:rPr>
        <w:rFonts w:ascii="Calibri" w:hAnsi="Calibri" w:cs="Calibri"/>
        <w:b/>
        <w:snapToGrid w:val="0"/>
        <w:szCs w:val="26"/>
      </w:rPr>
      <w:t xml:space="preserve"> </w:t>
    </w:r>
    <w:r w:rsidRPr="004D242F">
      <w:rPr>
        <w:rFonts w:ascii="Calibri" w:hAnsi="Calibri" w:cs="Calibri"/>
        <w:b/>
        <w:snapToGrid w:val="0"/>
        <w:szCs w:val="26"/>
      </w:rPr>
      <w:t xml:space="preserve">No. </w:t>
    </w:r>
    <w:r w:rsidRPr="00081CA8">
      <w:rPr>
        <w:rFonts w:ascii="Calibri" w:hAnsi="Calibri" w:cs="Calibri"/>
        <w:b/>
        <w:snapToGrid w:val="0"/>
        <w:szCs w:val="26"/>
      </w:rPr>
      <w:t>90</w:t>
    </w:r>
    <w:r w:rsidR="00081CA8" w:rsidRPr="00081CA8">
      <w:rPr>
        <w:rFonts w:ascii="Calibri" w:hAnsi="Calibri" w:cs="Calibri"/>
        <w:b/>
        <w:snapToGrid w:val="0"/>
        <w:szCs w:val="26"/>
      </w:rPr>
      <w:t>2119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5801E455" w:rsidR="006D24B7" w:rsidRDefault="006D24B7" w:rsidP="006D24B7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6D24B7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6D24B7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8C4EEEE0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C026D"/>
    <w:multiLevelType w:val="multilevel"/>
    <w:tmpl w:val="06D80F0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24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ABA"/>
    <w:multiLevelType w:val="hybridMultilevel"/>
    <w:tmpl w:val="601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82486">
    <w:abstractNumId w:val="0"/>
  </w:num>
  <w:num w:numId="2" w16cid:durableId="1024597862">
    <w:abstractNumId w:val="6"/>
  </w:num>
  <w:num w:numId="3" w16cid:durableId="312292744">
    <w:abstractNumId w:val="2"/>
  </w:num>
  <w:num w:numId="4" w16cid:durableId="1399329193">
    <w:abstractNumId w:val="1"/>
  </w:num>
  <w:num w:numId="5" w16cid:durableId="1815444415">
    <w:abstractNumId w:val="4"/>
  </w:num>
  <w:num w:numId="6" w16cid:durableId="758797117">
    <w:abstractNumId w:val="5"/>
  </w:num>
  <w:num w:numId="7" w16cid:durableId="1043015531">
    <w:abstractNumId w:val="3"/>
  </w:num>
  <w:num w:numId="8" w16cid:durableId="915556011">
    <w:abstractNumId w:val="7"/>
  </w:num>
  <w:num w:numId="9" w16cid:durableId="1748918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kFAPdrTZ4tAAAA"/>
  </w:docVars>
  <w:rsids>
    <w:rsidRoot w:val="004D242F"/>
    <w:rsid w:val="00016FEB"/>
    <w:rsid w:val="00035A55"/>
    <w:rsid w:val="0004331D"/>
    <w:rsid w:val="00081CA8"/>
    <w:rsid w:val="000835A0"/>
    <w:rsid w:val="000D4C47"/>
    <w:rsid w:val="0015259B"/>
    <w:rsid w:val="0015352D"/>
    <w:rsid w:val="001545A6"/>
    <w:rsid w:val="00160400"/>
    <w:rsid w:val="00160CDE"/>
    <w:rsid w:val="001630AE"/>
    <w:rsid w:val="001725B6"/>
    <w:rsid w:val="0019537B"/>
    <w:rsid w:val="001D562D"/>
    <w:rsid w:val="002023B4"/>
    <w:rsid w:val="002141E7"/>
    <w:rsid w:val="00245437"/>
    <w:rsid w:val="0024787A"/>
    <w:rsid w:val="00253A2A"/>
    <w:rsid w:val="00277FB8"/>
    <w:rsid w:val="002965E6"/>
    <w:rsid w:val="00297DBC"/>
    <w:rsid w:val="002B1B1D"/>
    <w:rsid w:val="002B3056"/>
    <w:rsid w:val="002C016F"/>
    <w:rsid w:val="002D61C1"/>
    <w:rsid w:val="002F3D55"/>
    <w:rsid w:val="00301650"/>
    <w:rsid w:val="00386FF3"/>
    <w:rsid w:val="0038729B"/>
    <w:rsid w:val="003911A1"/>
    <w:rsid w:val="00391854"/>
    <w:rsid w:val="00392870"/>
    <w:rsid w:val="0039295B"/>
    <w:rsid w:val="003C1E12"/>
    <w:rsid w:val="003D10A8"/>
    <w:rsid w:val="003F4C65"/>
    <w:rsid w:val="00404CDC"/>
    <w:rsid w:val="00434AA3"/>
    <w:rsid w:val="004507AD"/>
    <w:rsid w:val="004601DD"/>
    <w:rsid w:val="00461212"/>
    <w:rsid w:val="004740BB"/>
    <w:rsid w:val="004B2EAB"/>
    <w:rsid w:val="004D242F"/>
    <w:rsid w:val="00526AD9"/>
    <w:rsid w:val="0054236C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0490"/>
    <w:rsid w:val="006476D8"/>
    <w:rsid w:val="00650CC7"/>
    <w:rsid w:val="00673D14"/>
    <w:rsid w:val="006825D4"/>
    <w:rsid w:val="00685CF3"/>
    <w:rsid w:val="006A3F78"/>
    <w:rsid w:val="006B0EBB"/>
    <w:rsid w:val="006C112F"/>
    <w:rsid w:val="006D24B7"/>
    <w:rsid w:val="00715C57"/>
    <w:rsid w:val="0071630F"/>
    <w:rsid w:val="007350CE"/>
    <w:rsid w:val="007563DD"/>
    <w:rsid w:val="00760642"/>
    <w:rsid w:val="007859C8"/>
    <w:rsid w:val="0079017F"/>
    <w:rsid w:val="007904D4"/>
    <w:rsid w:val="007A5FA2"/>
    <w:rsid w:val="007D5A47"/>
    <w:rsid w:val="007F40D2"/>
    <w:rsid w:val="007F4755"/>
    <w:rsid w:val="00801940"/>
    <w:rsid w:val="00813F8B"/>
    <w:rsid w:val="00814F9E"/>
    <w:rsid w:val="0081722F"/>
    <w:rsid w:val="008236E4"/>
    <w:rsid w:val="00841D40"/>
    <w:rsid w:val="0085307C"/>
    <w:rsid w:val="00862620"/>
    <w:rsid w:val="00865DCB"/>
    <w:rsid w:val="008723BA"/>
    <w:rsid w:val="00873729"/>
    <w:rsid w:val="0089782A"/>
    <w:rsid w:val="008B0D41"/>
    <w:rsid w:val="008F08DA"/>
    <w:rsid w:val="008F4CC4"/>
    <w:rsid w:val="00902C47"/>
    <w:rsid w:val="009038E8"/>
    <w:rsid w:val="00936366"/>
    <w:rsid w:val="00953DDA"/>
    <w:rsid w:val="00967105"/>
    <w:rsid w:val="009C7F64"/>
    <w:rsid w:val="009D7391"/>
    <w:rsid w:val="009F4EFF"/>
    <w:rsid w:val="00A05B5F"/>
    <w:rsid w:val="00A07482"/>
    <w:rsid w:val="00A2392E"/>
    <w:rsid w:val="00A3047F"/>
    <w:rsid w:val="00A376F0"/>
    <w:rsid w:val="00A44E93"/>
    <w:rsid w:val="00A52CF9"/>
    <w:rsid w:val="00A72A23"/>
    <w:rsid w:val="00A85B1D"/>
    <w:rsid w:val="00AA2ACB"/>
    <w:rsid w:val="00AA6F62"/>
    <w:rsid w:val="00AD644E"/>
    <w:rsid w:val="00AF2895"/>
    <w:rsid w:val="00B238D9"/>
    <w:rsid w:val="00B506A9"/>
    <w:rsid w:val="00B60008"/>
    <w:rsid w:val="00B627FE"/>
    <w:rsid w:val="00B64D72"/>
    <w:rsid w:val="00B92B1A"/>
    <w:rsid w:val="00B94E07"/>
    <w:rsid w:val="00BA0AB9"/>
    <w:rsid w:val="00BA7759"/>
    <w:rsid w:val="00BB5326"/>
    <w:rsid w:val="00BD3600"/>
    <w:rsid w:val="00BE57D1"/>
    <w:rsid w:val="00BF5928"/>
    <w:rsid w:val="00BF717B"/>
    <w:rsid w:val="00C56222"/>
    <w:rsid w:val="00C93543"/>
    <w:rsid w:val="00CB36D0"/>
    <w:rsid w:val="00CB52F8"/>
    <w:rsid w:val="00CD5814"/>
    <w:rsid w:val="00CF26D9"/>
    <w:rsid w:val="00D06F87"/>
    <w:rsid w:val="00D14E26"/>
    <w:rsid w:val="00D30D72"/>
    <w:rsid w:val="00D332B1"/>
    <w:rsid w:val="00D3409F"/>
    <w:rsid w:val="00D62212"/>
    <w:rsid w:val="00D911FC"/>
    <w:rsid w:val="00DA0390"/>
    <w:rsid w:val="00DA14C7"/>
    <w:rsid w:val="00DB5117"/>
    <w:rsid w:val="00DD37F7"/>
    <w:rsid w:val="00DD4FAD"/>
    <w:rsid w:val="00DF53EA"/>
    <w:rsid w:val="00E20D02"/>
    <w:rsid w:val="00E25F62"/>
    <w:rsid w:val="00E32A4C"/>
    <w:rsid w:val="00E41068"/>
    <w:rsid w:val="00E4146F"/>
    <w:rsid w:val="00E4490C"/>
    <w:rsid w:val="00E453AC"/>
    <w:rsid w:val="00E45F99"/>
    <w:rsid w:val="00E4764E"/>
    <w:rsid w:val="00E83ABA"/>
    <w:rsid w:val="00E8440B"/>
    <w:rsid w:val="00EA15BA"/>
    <w:rsid w:val="00EB4385"/>
    <w:rsid w:val="00EB5A7E"/>
    <w:rsid w:val="00ED3117"/>
    <w:rsid w:val="00EE7E2B"/>
    <w:rsid w:val="00F23E47"/>
    <w:rsid w:val="00F4176C"/>
    <w:rsid w:val="00F474BF"/>
    <w:rsid w:val="00F5155E"/>
    <w:rsid w:val="00F55F36"/>
    <w:rsid w:val="00F97315"/>
    <w:rsid w:val="00FA076A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50989931-5D53-41FD-9494-615CCB04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ED3117"/>
    <w:rPr>
      <w:color w:val="954F72" w:themeColor="followedHyperlink"/>
      <w:u w:val="single"/>
    </w:rPr>
  </w:style>
  <w:style w:type="paragraph" w:customStyle="1" w:styleId="MemoHeading">
    <w:name w:val="MemoHeading"/>
    <w:basedOn w:val="Normal"/>
    <w:rsid w:val="00391854"/>
    <w:pPr>
      <w:spacing w:line="480" w:lineRule="auto"/>
    </w:pPr>
  </w:style>
  <w:style w:type="paragraph" w:styleId="BodyTextIndent2">
    <w:name w:val="Body Text Indent 2"/>
    <w:basedOn w:val="Normal"/>
    <w:link w:val="BodyTextIndent2Char"/>
    <w:rsid w:val="00391854"/>
    <w:pPr>
      <w:ind w:left="360"/>
    </w:pPr>
    <w:rPr>
      <w:snapToGrid w:val="0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391854"/>
    <w:rPr>
      <w:rFonts w:ascii="Times New Roman" w:eastAsia="Times New Roman" w:hAnsi="Times New Roman" w:cs="Times New Roman"/>
      <w:snapToGrid w:val="0"/>
      <w:color w:val="000000"/>
      <w:sz w:val="26"/>
      <w:szCs w:val="20"/>
    </w:rPr>
  </w:style>
  <w:style w:type="table" w:styleId="TableGrid">
    <w:name w:val="Table Grid"/>
    <w:basedOn w:val="TableNormal"/>
    <w:uiPriority w:val="39"/>
    <w:rsid w:val="0039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185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sonormal0">
    <w:name w:val="msonormal"/>
    <w:basedOn w:val="Normal"/>
    <w:rsid w:val="003918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91854"/>
    <w:pPr>
      <w:pBdr>
        <w:top w:val="single" w:sz="4" w:space="0" w:color="FFFF00"/>
        <w:left w:val="single" w:sz="8" w:space="0" w:color="000000"/>
        <w:bottom w:val="single" w:sz="8" w:space="0" w:color="000000"/>
        <w:right w:val="single" w:sz="4" w:space="0" w:color="FFFF00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391854"/>
    <w:pPr>
      <w:pBdr>
        <w:top w:val="single" w:sz="4" w:space="0" w:color="FFFF00"/>
        <w:left w:val="single" w:sz="4" w:space="0" w:color="FFFF00"/>
        <w:bottom w:val="single" w:sz="8" w:space="0" w:color="000000"/>
        <w:right w:val="single" w:sz="4" w:space="0" w:color="FFFF00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391854"/>
    <w:pPr>
      <w:pBdr>
        <w:top w:val="single" w:sz="4" w:space="0" w:color="FFFF00"/>
        <w:left w:val="single" w:sz="4" w:space="0" w:color="FFFF00"/>
        <w:bottom w:val="single" w:sz="8" w:space="0" w:color="000000"/>
        <w:right w:val="single" w:sz="4" w:space="0" w:color="FFFF00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39185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9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39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3918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391854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39185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75">
    <w:name w:val="xl75"/>
    <w:basedOn w:val="Normal"/>
    <w:rsid w:val="0039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6">
    <w:name w:val="xl76"/>
    <w:basedOn w:val="Normal"/>
    <w:rsid w:val="0039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szCs w:val="24"/>
      <w:u w:val="single"/>
    </w:rPr>
  </w:style>
  <w:style w:type="paragraph" w:customStyle="1" w:styleId="xl77">
    <w:name w:val="xl77"/>
    <w:basedOn w:val="Normal"/>
    <w:rsid w:val="0039185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"/>
    <w:rsid w:val="00391854"/>
    <w:pPr>
      <w:pBdr>
        <w:bottom w:val="single" w:sz="12" w:space="0" w:color="A7BFDE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color w:val="1F497D"/>
      <w:sz w:val="24"/>
      <w:szCs w:val="24"/>
    </w:rPr>
  </w:style>
  <w:style w:type="paragraph" w:customStyle="1" w:styleId="xl79">
    <w:name w:val="xl79"/>
    <w:basedOn w:val="Normal"/>
    <w:rsid w:val="00391854"/>
    <w:pPr>
      <w:spacing w:before="100" w:beforeAutospacing="1" w:after="100" w:afterAutospacing="1"/>
    </w:pPr>
    <w:rPr>
      <w:rFonts w:ascii="Arial" w:hAnsi="Arial" w:cs="Arial"/>
      <w:color w:val="0000FF"/>
      <w:sz w:val="24"/>
      <w:szCs w:val="24"/>
      <w:u w:val="single"/>
    </w:rPr>
  </w:style>
  <w:style w:type="paragraph" w:customStyle="1" w:styleId="xl80">
    <w:name w:val="xl80"/>
    <w:basedOn w:val="Normal"/>
    <w:rsid w:val="00391854"/>
    <w:pPr>
      <w:pBdr>
        <w:top w:val="single" w:sz="8" w:space="0" w:color="000000"/>
        <w:left w:val="single" w:sz="8" w:space="0" w:color="000000"/>
        <w:bottom w:val="single" w:sz="4" w:space="0" w:color="FFFF00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391854"/>
    <w:pPr>
      <w:pBdr>
        <w:top w:val="single" w:sz="8" w:space="0" w:color="000000"/>
        <w:left w:val="single" w:sz="4" w:space="0" w:color="FFFF00"/>
        <w:bottom w:val="single" w:sz="4" w:space="0" w:color="FFFF00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391854"/>
    <w:pPr>
      <w:pBdr>
        <w:top w:val="single" w:sz="8" w:space="0" w:color="000000"/>
        <w:left w:val="single" w:sz="4" w:space="0" w:color="FFFF00"/>
        <w:bottom w:val="single" w:sz="4" w:space="0" w:color="FFFF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ont5">
    <w:name w:val="font5"/>
    <w:basedOn w:val="Normal"/>
    <w:rsid w:val="00391854"/>
    <w:pPr>
      <w:spacing w:before="100" w:beforeAutospacing="1" w:after="100" w:afterAutospacing="1"/>
    </w:pPr>
    <w:rPr>
      <w:rFonts w:ascii="Segoe UI" w:hAnsi="Segoe UI" w:cs="Segoe UI"/>
      <w:color w:val="242424"/>
      <w:sz w:val="21"/>
      <w:szCs w:val="21"/>
    </w:rPr>
  </w:style>
  <w:style w:type="paragraph" w:customStyle="1" w:styleId="xl68">
    <w:name w:val="xl68"/>
    <w:basedOn w:val="Normal"/>
    <w:rsid w:val="0039185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91854"/>
    <w:pP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4">
    <w:name w:val="xl84"/>
    <w:basedOn w:val="Normal"/>
    <w:rsid w:val="00391854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391854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391854"/>
    <w:pPr>
      <w:spacing w:before="100" w:beforeAutospacing="1" w:after="100" w:afterAutospacing="1"/>
    </w:pPr>
    <w:rPr>
      <w:rFonts w:ascii="Segoe UI" w:hAnsi="Segoe UI" w:cs="Segoe UI"/>
      <w:color w:val="242424"/>
      <w:sz w:val="21"/>
      <w:szCs w:val="21"/>
    </w:rPr>
  </w:style>
  <w:style w:type="paragraph" w:customStyle="1" w:styleId="xl87">
    <w:name w:val="xl87"/>
    <w:basedOn w:val="Normal"/>
    <w:rsid w:val="0039185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391854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89">
    <w:name w:val="xl89"/>
    <w:basedOn w:val="Normal"/>
    <w:rsid w:val="003918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90">
    <w:name w:val="xl90"/>
    <w:basedOn w:val="Normal"/>
    <w:rsid w:val="00391854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szCs w:val="24"/>
      <w:u w:val="single"/>
    </w:rPr>
  </w:style>
  <w:style w:type="paragraph" w:customStyle="1" w:styleId="xl91">
    <w:name w:val="xl91"/>
    <w:basedOn w:val="Normal"/>
    <w:rsid w:val="0039185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"/>
    <w:rsid w:val="00391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D0D0D"/>
      <w:sz w:val="18"/>
      <w:szCs w:val="18"/>
    </w:rPr>
  </w:style>
  <w:style w:type="character" w:customStyle="1" w:styleId="contentpasted01">
    <w:name w:val="contentpasted01"/>
    <w:basedOn w:val="DefaultParagraphFont"/>
    <w:rsid w:val="00F55F36"/>
  </w:style>
  <w:style w:type="character" w:styleId="UnresolvedMention">
    <w:name w:val="Unresolved Mention"/>
    <w:basedOn w:val="DefaultParagraphFont"/>
    <w:uiPriority w:val="99"/>
    <w:semiHidden/>
    <w:unhideWhenUsed/>
    <w:rsid w:val="00B64D72"/>
    <w:rPr>
      <w:color w:val="605E5C"/>
      <w:shd w:val="clear" w:color="auto" w:fill="E1DFDD"/>
    </w:rPr>
  </w:style>
  <w:style w:type="paragraph" w:customStyle="1" w:styleId="Item1">
    <w:name w:val="Item 1"/>
    <w:basedOn w:val="Normal"/>
    <w:link w:val="Item1Char"/>
    <w:qFormat/>
    <w:rsid w:val="00DB511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DB5117"/>
    <w:rPr>
      <w:rFonts w:ascii="Calibri" w:eastAsia="Times New Roman" w:hAnsi="Calibri" w:cs="Calibri"/>
      <w:sz w:val="26"/>
      <w:szCs w:val="20"/>
    </w:rPr>
  </w:style>
  <w:style w:type="paragraph" w:customStyle="1" w:styleId="Item10">
    <w:name w:val="Item (1)"/>
    <w:basedOn w:val="Itema"/>
    <w:qFormat/>
    <w:rsid w:val="00DB511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DB511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DB5117"/>
    <w:pPr>
      <w:tabs>
        <w:tab w:val="num" w:pos="4320"/>
      </w:tabs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small@centerforce1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natasha@adcomdesig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kimberli.porter@4pointscounseling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ercypotts195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C068F-B3DF-43F9-A3B8-4E4452D11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34829</CharactersWithSpaces>
  <SharedDoc>false</SharedDoc>
  <HLinks>
    <vt:vector size="36" baseType="variant">
      <vt:variant>
        <vt:i4>196665</vt:i4>
      </vt:variant>
      <vt:variant>
        <vt:i4>15</vt:i4>
      </vt:variant>
      <vt:variant>
        <vt:i4>0</vt:i4>
      </vt:variant>
      <vt:variant>
        <vt:i4>5</vt:i4>
      </vt:variant>
      <vt:variant>
        <vt:lpwstr>mailto:percypotts1952@gmail.com</vt:lpwstr>
      </vt:variant>
      <vt:variant>
        <vt:lpwstr/>
      </vt:variant>
      <vt:variant>
        <vt:i4>65649</vt:i4>
      </vt:variant>
      <vt:variant>
        <vt:i4>12</vt:i4>
      </vt:variant>
      <vt:variant>
        <vt:i4>0</vt:i4>
      </vt:variant>
      <vt:variant>
        <vt:i4>5</vt:i4>
      </vt:variant>
      <vt:variant>
        <vt:lpwstr>mailto:tsmall@centerforce1.org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natasha@adcomdesigns.com</vt:lpwstr>
      </vt:variant>
      <vt:variant>
        <vt:lpwstr/>
      </vt:variant>
      <vt:variant>
        <vt:i4>917547</vt:i4>
      </vt:variant>
      <vt:variant>
        <vt:i4>6</vt:i4>
      </vt:variant>
      <vt:variant>
        <vt:i4>0</vt:i4>
      </vt:variant>
      <vt:variant>
        <vt:i4>5</vt:i4>
      </vt:variant>
      <vt:variant>
        <vt:lpwstr>mailto:kimberli.porter@4pointscounseling.org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Paul Biondi - Alameda County GSA Procurement</cp:lastModifiedBy>
  <cp:revision>2</cp:revision>
  <dcterms:created xsi:type="dcterms:W3CDTF">2022-10-31T23:12:00Z</dcterms:created>
  <dcterms:modified xsi:type="dcterms:W3CDTF">2022-10-3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